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4B784" w14:textId="3CF4FB8F" w:rsidR="00231A6B" w:rsidRDefault="005B7B11" w:rsidP="008A79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AF08B" wp14:editId="7C08C2DA">
            <wp:extent cx="6027420" cy="8282940"/>
            <wp:effectExtent l="0" t="0" r="0" b="3810"/>
            <wp:docPr id="1" name="Рисунок 1" descr="C:\Users\Татьяна\Pictures\2022-01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22-01-12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985">
        <w:rPr>
          <w:sz w:val="28"/>
          <w:szCs w:val="28"/>
        </w:rPr>
        <w:t xml:space="preserve"> </w:t>
      </w:r>
    </w:p>
    <w:p w14:paraId="1920F36F" w14:textId="77777777" w:rsidR="00231A6B" w:rsidRDefault="00231A6B" w:rsidP="00231A6B">
      <w:pPr>
        <w:jc w:val="center"/>
        <w:rPr>
          <w:sz w:val="28"/>
          <w:szCs w:val="28"/>
        </w:rPr>
      </w:pPr>
    </w:p>
    <w:p w14:paraId="5E6C24B3" w14:textId="77777777" w:rsidR="00231A6B" w:rsidRDefault="00231A6B" w:rsidP="00231A6B">
      <w:pPr>
        <w:jc w:val="center"/>
        <w:rPr>
          <w:sz w:val="28"/>
          <w:szCs w:val="28"/>
        </w:rPr>
      </w:pPr>
    </w:p>
    <w:p w14:paraId="255CC023" w14:textId="77777777" w:rsidR="00231A6B" w:rsidRDefault="00231A6B" w:rsidP="00231A6B">
      <w:pPr>
        <w:jc w:val="center"/>
        <w:rPr>
          <w:sz w:val="28"/>
          <w:szCs w:val="28"/>
        </w:rPr>
      </w:pPr>
    </w:p>
    <w:p w14:paraId="1D637CC9" w14:textId="77777777" w:rsidR="008A7985" w:rsidRDefault="008A7985" w:rsidP="00231A6B">
      <w:pPr>
        <w:jc w:val="center"/>
        <w:rPr>
          <w:sz w:val="28"/>
          <w:szCs w:val="28"/>
        </w:rPr>
      </w:pPr>
    </w:p>
    <w:p w14:paraId="0CB6EAB6" w14:textId="77777777" w:rsidR="008A7985" w:rsidRDefault="008A7985" w:rsidP="00231A6B">
      <w:pPr>
        <w:jc w:val="center"/>
        <w:rPr>
          <w:sz w:val="28"/>
          <w:szCs w:val="28"/>
        </w:rPr>
      </w:pPr>
    </w:p>
    <w:p w14:paraId="60570ABA" w14:textId="77777777" w:rsidR="008A7985" w:rsidRDefault="008A7985" w:rsidP="00231A6B">
      <w:pPr>
        <w:jc w:val="center"/>
        <w:rPr>
          <w:sz w:val="28"/>
          <w:szCs w:val="28"/>
        </w:rPr>
      </w:pPr>
      <w:bookmarkStart w:id="0" w:name="_GoBack"/>
      <w:bookmarkEnd w:id="0"/>
    </w:p>
    <w:p w14:paraId="0DD947D1" w14:textId="77777777" w:rsidR="000B137E" w:rsidRPr="00747BFB" w:rsidRDefault="000B137E" w:rsidP="000B137E">
      <w:pPr>
        <w:tabs>
          <w:tab w:val="left" w:pos="4695"/>
        </w:tabs>
        <w:jc w:val="center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lastRenderedPageBreak/>
        <w:t>ПОЯСНИТЕЛЬНАЯ ЗАПИСКА</w:t>
      </w:r>
    </w:p>
    <w:p w14:paraId="63A4D472" w14:textId="77777777" w:rsidR="000B137E" w:rsidRPr="00747BFB" w:rsidRDefault="000B137E" w:rsidP="000B137E">
      <w:pPr>
        <w:tabs>
          <w:tab w:val="left" w:pos="4695"/>
        </w:tabs>
        <w:jc w:val="center"/>
        <w:rPr>
          <w:b/>
          <w:sz w:val="28"/>
          <w:szCs w:val="28"/>
        </w:rPr>
      </w:pPr>
    </w:p>
    <w:p w14:paraId="7E2F2D3B" w14:textId="35EC77F2" w:rsidR="006277EB" w:rsidRDefault="006277EB" w:rsidP="000B137E">
      <w:pPr>
        <w:pStyle w:val="a9"/>
        <w:spacing w:after="0" w:line="240" w:lineRule="auto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правленность </w:t>
      </w:r>
      <w:r>
        <w:rPr>
          <w:rFonts w:eastAsia="Times New Roman"/>
          <w:sz w:val="28"/>
          <w:szCs w:val="28"/>
        </w:rPr>
        <w:t>техническая, профиль – робототехника.</w:t>
      </w:r>
    </w:p>
    <w:p w14:paraId="45770A1B" w14:textId="21DD0251" w:rsidR="000B137E" w:rsidRDefault="000B137E" w:rsidP="000B137E">
      <w:pPr>
        <w:pStyle w:val="a9"/>
        <w:spacing w:after="0" w:line="240" w:lineRule="auto"/>
        <w:rPr>
          <w:sz w:val="28"/>
          <w:szCs w:val="28"/>
        </w:rPr>
      </w:pPr>
      <w:r w:rsidRPr="000B137E">
        <w:rPr>
          <w:sz w:val="28"/>
          <w:szCs w:val="28"/>
        </w:rPr>
        <w:t>Программа ориентирована на всесторо</w:t>
      </w:r>
      <w:r w:rsidR="008456E2">
        <w:rPr>
          <w:sz w:val="28"/>
          <w:szCs w:val="28"/>
        </w:rPr>
        <w:t>ннее развитие личности ребенка</w:t>
      </w:r>
      <w:r w:rsidRPr="000B137E">
        <w:rPr>
          <w:sz w:val="28"/>
          <w:szCs w:val="28"/>
        </w:rPr>
        <w:t xml:space="preserve">, направлена на </w:t>
      </w:r>
      <w:proofErr w:type="spellStart"/>
      <w:r w:rsidRPr="000B137E">
        <w:rPr>
          <w:sz w:val="28"/>
          <w:szCs w:val="28"/>
        </w:rPr>
        <w:t>гуманизаци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B137E">
        <w:rPr>
          <w:sz w:val="28"/>
          <w:szCs w:val="28"/>
        </w:rPr>
        <w:t>воспитательно</w:t>
      </w:r>
      <w:proofErr w:type="spellEnd"/>
      <w:r w:rsidRPr="000B137E">
        <w:rPr>
          <w:sz w:val="28"/>
          <w:szCs w:val="28"/>
        </w:rPr>
        <w:t>-образовательной работы с детьми, основана на психологических особенностях развития школьников. В програ</w:t>
      </w:r>
      <w:r w:rsidRPr="000B137E">
        <w:rPr>
          <w:sz w:val="28"/>
          <w:szCs w:val="28"/>
        </w:rPr>
        <w:t>м</w:t>
      </w:r>
      <w:r w:rsidRPr="000B137E">
        <w:rPr>
          <w:sz w:val="28"/>
          <w:szCs w:val="28"/>
        </w:rPr>
        <w:t>ме систематизированы средства и методы конструирования, моделирования и программирования, обосновано использование разных видов детской творч</w:t>
      </w:r>
      <w:r w:rsidRPr="000B137E">
        <w:rPr>
          <w:sz w:val="28"/>
          <w:szCs w:val="28"/>
        </w:rPr>
        <w:t>е</w:t>
      </w:r>
      <w:r w:rsidRPr="000B137E">
        <w:rPr>
          <w:sz w:val="28"/>
          <w:szCs w:val="28"/>
        </w:rPr>
        <w:t>ской деятельности в процессе конструирования, моделирования и программ</w:t>
      </w:r>
      <w:r w:rsidRPr="000B137E">
        <w:rPr>
          <w:sz w:val="28"/>
          <w:szCs w:val="28"/>
        </w:rPr>
        <w:t>и</w:t>
      </w:r>
      <w:r w:rsidRPr="000B137E">
        <w:rPr>
          <w:sz w:val="28"/>
          <w:szCs w:val="28"/>
        </w:rPr>
        <w:t>рования</w:t>
      </w:r>
      <w:r>
        <w:rPr>
          <w:sz w:val="28"/>
          <w:szCs w:val="28"/>
        </w:rPr>
        <w:t>.</w:t>
      </w:r>
    </w:p>
    <w:p w14:paraId="02CB8ED8" w14:textId="1A974DBB" w:rsidR="000B137E" w:rsidRDefault="000B137E" w:rsidP="000B137E">
      <w:pPr>
        <w:pStyle w:val="a9"/>
        <w:spacing w:after="0" w:line="240" w:lineRule="auto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</w:rPr>
        <w:t>Цель</w:t>
      </w:r>
      <w:r w:rsidR="006277EB">
        <w:rPr>
          <w:sz w:val="28"/>
          <w:szCs w:val="28"/>
        </w:rPr>
        <w:t xml:space="preserve"> программы</w:t>
      </w:r>
      <w:r w:rsidRPr="000B137E">
        <w:rPr>
          <w:sz w:val="28"/>
          <w:szCs w:val="28"/>
        </w:rPr>
        <w:t xml:space="preserve"> обучение основам конструирования и программиров</w:t>
      </w:r>
      <w:r w:rsidRPr="000B137E">
        <w:rPr>
          <w:sz w:val="28"/>
          <w:szCs w:val="28"/>
        </w:rPr>
        <w:t>а</w:t>
      </w:r>
      <w:r w:rsidRPr="000B137E">
        <w:rPr>
          <w:sz w:val="28"/>
          <w:szCs w:val="28"/>
        </w:rPr>
        <w:t>ния.</w:t>
      </w:r>
    </w:p>
    <w:p w14:paraId="5633B08F" w14:textId="77777777" w:rsidR="000B137E" w:rsidRDefault="000B137E" w:rsidP="00F8742D">
      <w:pPr>
        <w:pStyle w:val="a9"/>
        <w:spacing w:line="240" w:lineRule="auto"/>
        <w:rPr>
          <w:sz w:val="28"/>
          <w:szCs w:val="28"/>
        </w:rPr>
      </w:pPr>
      <w:r w:rsidRPr="000B137E">
        <w:rPr>
          <w:rFonts w:eastAsia="Times New Roman"/>
          <w:b/>
          <w:bCs/>
          <w:color w:val="000000"/>
          <w:sz w:val="28"/>
        </w:rPr>
        <w:t>Задачи программы:</w:t>
      </w:r>
    </w:p>
    <w:p w14:paraId="180951B8" w14:textId="77777777" w:rsidR="000B137E" w:rsidRDefault="000B137E" w:rsidP="00F8742D">
      <w:pPr>
        <w:pStyle w:val="a9"/>
        <w:spacing w:line="240" w:lineRule="auto"/>
        <w:rPr>
          <w:i/>
          <w:sz w:val="28"/>
          <w:szCs w:val="28"/>
        </w:rPr>
      </w:pPr>
      <w:r w:rsidRPr="000B137E">
        <w:rPr>
          <w:i/>
          <w:sz w:val="28"/>
          <w:szCs w:val="28"/>
        </w:rPr>
        <w:t>Обучающие:</w:t>
      </w:r>
    </w:p>
    <w:p w14:paraId="3890BC50" w14:textId="77777777" w:rsidR="009C3590" w:rsidRDefault="000B137E" w:rsidP="008456E2">
      <w:pPr>
        <w:pStyle w:val="a9"/>
        <w:numPr>
          <w:ilvl w:val="0"/>
          <w:numId w:val="28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 xml:space="preserve">ознакомление с комплектом </w:t>
      </w:r>
      <w:r w:rsidR="009C3590">
        <w:rPr>
          <w:sz w:val="28"/>
          <w:szCs w:val="28"/>
          <w:lang w:val="en-US"/>
        </w:rPr>
        <w:t>Applied</w:t>
      </w:r>
      <w:r w:rsidR="009C3590" w:rsidRPr="009C3590">
        <w:rPr>
          <w:sz w:val="28"/>
          <w:szCs w:val="28"/>
        </w:rPr>
        <w:t xml:space="preserve"> </w:t>
      </w:r>
      <w:r w:rsidR="009C3590">
        <w:rPr>
          <w:sz w:val="28"/>
          <w:szCs w:val="28"/>
          <w:lang w:val="en-US"/>
        </w:rPr>
        <w:t>Robotics</w:t>
      </w:r>
      <w:r w:rsidR="009C3590">
        <w:rPr>
          <w:sz w:val="28"/>
          <w:szCs w:val="28"/>
        </w:rPr>
        <w:t>;</w:t>
      </w:r>
    </w:p>
    <w:p w14:paraId="239512F2" w14:textId="77777777" w:rsidR="009C3590" w:rsidRDefault="000B137E" w:rsidP="008456E2">
      <w:pPr>
        <w:pStyle w:val="a9"/>
        <w:numPr>
          <w:ilvl w:val="0"/>
          <w:numId w:val="28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 xml:space="preserve">ознакомление с основами </w:t>
      </w:r>
      <w:r w:rsidR="009C3590">
        <w:rPr>
          <w:sz w:val="28"/>
          <w:szCs w:val="28"/>
        </w:rPr>
        <w:t>автономного программирования;</w:t>
      </w:r>
    </w:p>
    <w:p w14:paraId="29048523" w14:textId="77777777" w:rsidR="009C3590" w:rsidRDefault="000B137E" w:rsidP="008456E2">
      <w:pPr>
        <w:pStyle w:val="a9"/>
        <w:numPr>
          <w:ilvl w:val="0"/>
          <w:numId w:val="28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 xml:space="preserve">ознакомление со средой программирования </w:t>
      </w:r>
      <w:proofErr w:type="spellStart"/>
      <w:r w:rsidR="009C3590">
        <w:rPr>
          <w:sz w:val="28"/>
          <w:szCs w:val="28"/>
          <w:lang w:val="en-US"/>
        </w:rPr>
        <w:t>Arduino</w:t>
      </w:r>
      <w:proofErr w:type="spellEnd"/>
      <w:r w:rsidR="009C3590" w:rsidRPr="009C3590">
        <w:rPr>
          <w:sz w:val="28"/>
          <w:szCs w:val="28"/>
        </w:rPr>
        <w:t xml:space="preserve"> </w:t>
      </w:r>
      <w:r w:rsidR="009C3590">
        <w:rPr>
          <w:sz w:val="28"/>
          <w:szCs w:val="28"/>
          <w:lang w:val="en-US"/>
        </w:rPr>
        <w:t>IDE</w:t>
      </w:r>
      <w:r w:rsidR="00F8742D">
        <w:rPr>
          <w:sz w:val="28"/>
          <w:szCs w:val="28"/>
        </w:rPr>
        <w:t xml:space="preserve">, </w:t>
      </w:r>
      <w:r w:rsidR="00F8742D">
        <w:rPr>
          <w:sz w:val="28"/>
          <w:szCs w:val="28"/>
          <w:lang w:val="en-US"/>
        </w:rPr>
        <w:t>Scratch</w:t>
      </w:r>
      <w:r w:rsidRPr="000B137E">
        <w:rPr>
          <w:sz w:val="28"/>
          <w:szCs w:val="28"/>
        </w:rPr>
        <w:t>;</w:t>
      </w:r>
    </w:p>
    <w:p w14:paraId="2D746489" w14:textId="77777777" w:rsidR="008456E2" w:rsidRDefault="000B137E" w:rsidP="008456E2">
      <w:pPr>
        <w:pStyle w:val="a9"/>
        <w:numPr>
          <w:ilvl w:val="0"/>
          <w:numId w:val="28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получение навыков работы с датчи</w:t>
      </w:r>
      <w:r w:rsidR="008456E2">
        <w:rPr>
          <w:sz w:val="28"/>
          <w:szCs w:val="28"/>
        </w:rPr>
        <w:t>ками и двигателями комплекта;</w:t>
      </w:r>
    </w:p>
    <w:p w14:paraId="6541A6EC" w14:textId="77777777" w:rsidR="008456E2" w:rsidRDefault="000B137E" w:rsidP="008456E2">
      <w:pPr>
        <w:pStyle w:val="a9"/>
        <w:numPr>
          <w:ilvl w:val="0"/>
          <w:numId w:val="28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получе</w:t>
      </w:r>
      <w:r w:rsidR="008456E2">
        <w:rPr>
          <w:sz w:val="28"/>
          <w:szCs w:val="28"/>
        </w:rPr>
        <w:t>ние навыков программирования;</w:t>
      </w:r>
    </w:p>
    <w:p w14:paraId="22AD8CB2" w14:textId="77777777" w:rsidR="000B137E" w:rsidRDefault="000B137E" w:rsidP="008456E2">
      <w:pPr>
        <w:pStyle w:val="a9"/>
        <w:numPr>
          <w:ilvl w:val="0"/>
          <w:numId w:val="28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развитие навыков решен</w:t>
      </w:r>
      <w:r>
        <w:rPr>
          <w:sz w:val="28"/>
          <w:szCs w:val="28"/>
        </w:rPr>
        <w:t>ия базовых задач робототехники.</w:t>
      </w:r>
    </w:p>
    <w:p w14:paraId="76FB3DC9" w14:textId="77777777" w:rsidR="008456E2" w:rsidRDefault="000B137E" w:rsidP="00F8742D">
      <w:pPr>
        <w:pStyle w:val="a9"/>
        <w:spacing w:line="240" w:lineRule="auto"/>
        <w:rPr>
          <w:sz w:val="28"/>
          <w:szCs w:val="28"/>
        </w:rPr>
      </w:pPr>
      <w:r w:rsidRPr="000B137E">
        <w:rPr>
          <w:i/>
          <w:sz w:val="28"/>
          <w:szCs w:val="28"/>
        </w:rPr>
        <w:t>Развивающие:</w:t>
      </w:r>
    </w:p>
    <w:p w14:paraId="1F7E3FE8" w14:textId="77777777" w:rsidR="008456E2" w:rsidRDefault="000B137E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разв</w:t>
      </w:r>
      <w:r w:rsidR="008456E2">
        <w:rPr>
          <w:sz w:val="28"/>
          <w:szCs w:val="28"/>
        </w:rPr>
        <w:t>итие конструкторских навыков;</w:t>
      </w:r>
    </w:p>
    <w:p w14:paraId="496672BC" w14:textId="77777777" w:rsidR="008456E2" w:rsidRDefault="000B137E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р</w:t>
      </w:r>
      <w:r w:rsidR="008456E2">
        <w:rPr>
          <w:sz w:val="28"/>
          <w:szCs w:val="28"/>
        </w:rPr>
        <w:t>азвитие логического мышления;</w:t>
      </w:r>
    </w:p>
    <w:p w14:paraId="7A4C6CC3" w14:textId="77777777" w:rsidR="008456E2" w:rsidRPr="008456E2" w:rsidRDefault="000B137E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развитие пространственного воображени</w:t>
      </w:r>
      <w:r w:rsidR="008456E2">
        <w:rPr>
          <w:sz w:val="28"/>
          <w:szCs w:val="28"/>
        </w:rPr>
        <w:t>я;</w:t>
      </w:r>
    </w:p>
    <w:p w14:paraId="60F56634" w14:textId="77777777" w:rsidR="000B137E" w:rsidRDefault="000B137E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8456E2">
        <w:rPr>
          <w:sz w:val="28"/>
          <w:szCs w:val="28"/>
        </w:rPr>
        <w:t>тие</w:t>
      </w:r>
      <w:r>
        <w:rPr>
          <w:sz w:val="28"/>
          <w:szCs w:val="28"/>
        </w:rPr>
        <w:t xml:space="preserve"> мелкую моторику.</w:t>
      </w:r>
    </w:p>
    <w:p w14:paraId="415ED25A" w14:textId="77777777" w:rsidR="008456E2" w:rsidRDefault="000B137E" w:rsidP="00F8742D">
      <w:pPr>
        <w:pStyle w:val="a9"/>
        <w:spacing w:line="240" w:lineRule="auto"/>
        <w:rPr>
          <w:sz w:val="28"/>
          <w:szCs w:val="28"/>
        </w:rPr>
      </w:pPr>
      <w:r w:rsidRPr="000B137E">
        <w:rPr>
          <w:i/>
          <w:sz w:val="28"/>
          <w:szCs w:val="28"/>
        </w:rPr>
        <w:t>Воспитательные:</w:t>
      </w:r>
    </w:p>
    <w:p w14:paraId="6DB88B07" w14:textId="77777777" w:rsidR="008456E2" w:rsidRDefault="000B137E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воспитание у детей интереса к техническим видам твор</w:t>
      </w:r>
      <w:r w:rsidR="008456E2">
        <w:rPr>
          <w:sz w:val="28"/>
          <w:szCs w:val="28"/>
        </w:rPr>
        <w:t>чества;</w:t>
      </w:r>
    </w:p>
    <w:p w14:paraId="5BBA7E8E" w14:textId="77777777" w:rsidR="008456E2" w:rsidRDefault="000B137E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развитие коммуникативной компетенции: навыков сотрудничества в коллективе, малой группе (в паре),</w:t>
      </w:r>
      <w:r w:rsidR="008456E2">
        <w:rPr>
          <w:sz w:val="28"/>
          <w:szCs w:val="28"/>
        </w:rPr>
        <w:t xml:space="preserve"> участия в беседе, обсуждении;</w:t>
      </w:r>
    </w:p>
    <w:p w14:paraId="1C9606E6" w14:textId="77777777" w:rsidR="008456E2" w:rsidRDefault="000B137E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развитие социально-трудовой компетенции: воспитание трудолюбия, самостоятельности, умения доводить начатое дело до ко</w:t>
      </w:r>
      <w:r w:rsidR="008456E2">
        <w:rPr>
          <w:sz w:val="28"/>
          <w:szCs w:val="28"/>
        </w:rPr>
        <w:t>нца;</w:t>
      </w:r>
    </w:p>
    <w:p w14:paraId="42935BF4" w14:textId="77777777" w:rsidR="008456E2" w:rsidRDefault="000B137E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формирование и развитие информационной компетенции: навыков работы с различными источниками информации, умения самосто</w:t>
      </w:r>
      <w:r w:rsidRPr="000B137E">
        <w:rPr>
          <w:sz w:val="28"/>
          <w:szCs w:val="28"/>
        </w:rPr>
        <w:t>я</w:t>
      </w:r>
      <w:r w:rsidRPr="000B137E">
        <w:rPr>
          <w:sz w:val="28"/>
          <w:szCs w:val="28"/>
        </w:rPr>
        <w:t>тельно искать, извлекать и отбирать необходимую для реш</w:t>
      </w:r>
      <w:r w:rsidR="008456E2">
        <w:rPr>
          <w:sz w:val="28"/>
          <w:szCs w:val="28"/>
        </w:rPr>
        <w:t>ения учебных задач информацию;</w:t>
      </w:r>
    </w:p>
    <w:p w14:paraId="2A3B7489" w14:textId="77777777" w:rsidR="008456E2" w:rsidRDefault="008456E2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стимулирование мотивации</w:t>
      </w:r>
      <w:r w:rsidR="000B137E" w:rsidRPr="000B137E">
        <w:rPr>
          <w:sz w:val="28"/>
          <w:szCs w:val="28"/>
        </w:rPr>
        <w:t xml:space="preserve"> учащихся к получению знаний</w:t>
      </w:r>
      <w:r>
        <w:rPr>
          <w:sz w:val="28"/>
          <w:szCs w:val="28"/>
        </w:rPr>
        <w:t>;</w:t>
      </w:r>
    </w:p>
    <w:p w14:paraId="45F27DE4" w14:textId="77777777" w:rsidR="008456E2" w:rsidRDefault="008456E2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0B137E" w:rsidRPr="000B137E">
        <w:rPr>
          <w:sz w:val="28"/>
          <w:szCs w:val="28"/>
        </w:rPr>
        <w:t xml:space="preserve"> интереса к технике, конструированию, программ</w:t>
      </w:r>
      <w:r>
        <w:rPr>
          <w:sz w:val="28"/>
          <w:szCs w:val="28"/>
        </w:rPr>
        <w:t>ированию, высоким технологиям;</w:t>
      </w:r>
    </w:p>
    <w:p w14:paraId="02D470AB" w14:textId="77777777" w:rsidR="008456E2" w:rsidRDefault="008456E2" w:rsidP="008456E2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0B137E" w:rsidRPr="000B137E">
        <w:rPr>
          <w:sz w:val="28"/>
          <w:szCs w:val="28"/>
        </w:rPr>
        <w:t xml:space="preserve"> конструкторских, инжен</w:t>
      </w:r>
      <w:r>
        <w:rPr>
          <w:sz w:val="28"/>
          <w:szCs w:val="28"/>
        </w:rPr>
        <w:t>ерных и вычислительных навыков;</w:t>
      </w:r>
    </w:p>
    <w:p w14:paraId="2AF3059F" w14:textId="77777777" w:rsidR="000B137E" w:rsidRDefault="000B137E" w:rsidP="008456E2">
      <w:pPr>
        <w:pStyle w:val="a9"/>
        <w:numPr>
          <w:ilvl w:val="0"/>
          <w:numId w:val="29"/>
        </w:numPr>
        <w:spacing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ф</w:t>
      </w:r>
      <w:r w:rsidR="008456E2">
        <w:rPr>
          <w:sz w:val="28"/>
          <w:szCs w:val="28"/>
        </w:rPr>
        <w:t>ормирование</w:t>
      </w:r>
      <w:r w:rsidRPr="000B137E">
        <w:rPr>
          <w:sz w:val="28"/>
          <w:szCs w:val="28"/>
        </w:rPr>
        <w:t xml:space="preserve"> умения достаточно самостоятельно решать технич</w:t>
      </w:r>
      <w:r w:rsidRPr="000B137E">
        <w:rPr>
          <w:sz w:val="28"/>
          <w:szCs w:val="28"/>
        </w:rPr>
        <w:t>е</w:t>
      </w:r>
      <w:r w:rsidRPr="000B137E">
        <w:rPr>
          <w:sz w:val="28"/>
          <w:szCs w:val="28"/>
        </w:rPr>
        <w:t>ские задачи в процессе конструирования моделей</w:t>
      </w:r>
      <w:r>
        <w:rPr>
          <w:sz w:val="28"/>
          <w:szCs w:val="28"/>
        </w:rPr>
        <w:t>.</w:t>
      </w:r>
    </w:p>
    <w:p w14:paraId="5BD25AA0" w14:textId="77777777" w:rsidR="00806F9E" w:rsidRPr="00806F9E" w:rsidRDefault="00806F9E" w:rsidP="00806F9E">
      <w:pPr>
        <w:pStyle w:val="a9"/>
        <w:spacing w:after="0" w:line="240" w:lineRule="auto"/>
        <w:jc w:val="center"/>
        <w:rPr>
          <w:b/>
          <w:sz w:val="28"/>
        </w:rPr>
      </w:pPr>
      <w:r w:rsidRPr="00806F9E">
        <w:rPr>
          <w:b/>
          <w:sz w:val="28"/>
        </w:rPr>
        <w:t>Содержание программы учебного предмета</w:t>
      </w:r>
    </w:p>
    <w:p w14:paraId="2FEB818B" w14:textId="77777777" w:rsidR="00806F9E" w:rsidRDefault="00806F9E" w:rsidP="00F8742D">
      <w:pPr>
        <w:pStyle w:val="a9"/>
        <w:spacing w:line="240" w:lineRule="auto"/>
        <w:jc w:val="center"/>
        <w:rPr>
          <w:b/>
          <w:sz w:val="28"/>
        </w:rPr>
      </w:pPr>
      <w:r w:rsidRPr="00806F9E">
        <w:rPr>
          <w:b/>
          <w:sz w:val="28"/>
        </w:rPr>
        <w:t>Структура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21"/>
        <w:gridCol w:w="3163"/>
      </w:tblGrid>
      <w:tr w:rsidR="00D401DA" w14:paraId="5DD72B52" w14:textId="77777777" w:rsidTr="00D401DA">
        <w:tc>
          <w:tcPr>
            <w:tcW w:w="704" w:type="dxa"/>
          </w:tcPr>
          <w:p w14:paraId="78D58E08" w14:textId="77777777" w:rsidR="00D401DA" w:rsidRDefault="00D401DA" w:rsidP="00806F9E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</w:p>
        </w:tc>
        <w:tc>
          <w:tcPr>
            <w:tcW w:w="5621" w:type="dxa"/>
          </w:tcPr>
          <w:p w14:paraId="33B6AF42" w14:textId="77777777" w:rsidR="00D401DA" w:rsidRDefault="00D401DA" w:rsidP="00806F9E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раздела</w:t>
            </w:r>
          </w:p>
        </w:tc>
        <w:tc>
          <w:tcPr>
            <w:tcW w:w="3163" w:type="dxa"/>
          </w:tcPr>
          <w:p w14:paraId="026E559D" w14:textId="77777777" w:rsidR="00D401DA" w:rsidRDefault="00D401DA" w:rsidP="00806F9E">
            <w:pPr>
              <w:pStyle w:val="a9"/>
              <w:spacing w:after="0"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-во часов</w:t>
            </w:r>
          </w:p>
        </w:tc>
      </w:tr>
      <w:tr w:rsidR="00D401DA" w14:paraId="77E5F8F0" w14:textId="77777777" w:rsidTr="00D401DA">
        <w:tc>
          <w:tcPr>
            <w:tcW w:w="704" w:type="dxa"/>
          </w:tcPr>
          <w:p w14:paraId="22A5C6FA" w14:textId="77777777" w:rsidR="00D401DA" w:rsidRPr="00D401DA" w:rsidRDefault="00D401DA" w:rsidP="00806F9E">
            <w:pPr>
              <w:pStyle w:val="a9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D401DA">
              <w:rPr>
                <w:sz w:val="28"/>
              </w:rPr>
              <w:t>1</w:t>
            </w:r>
          </w:p>
        </w:tc>
        <w:tc>
          <w:tcPr>
            <w:tcW w:w="5621" w:type="dxa"/>
          </w:tcPr>
          <w:p w14:paraId="4CCF3BA9" w14:textId="77777777" w:rsidR="00D401DA" w:rsidRPr="00D401DA" w:rsidRDefault="00D401DA" w:rsidP="00D401DA">
            <w:pPr>
              <w:pStyle w:val="a9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401DA">
              <w:rPr>
                <w:sz w:val="28"/>
                <w:szCs w:val="28"/>
              </w:rPr>
              <w:t>Введение в робототехнику. Знакомств</w:t>
            </w:r>
            <w:r w:rsidR="00AA15E5">
              <w:rPr>
                <w:sz w:val="28"/>
                <w:szCs w:val="28"/>
              </w:rPr>
              <w:t xml:space="preserve">о с конструкторами компании </w:t>
            </w:r>
            <w:r w:rsidR="00AA15E5">
              <w:rPr>
                <w:sz w:val="28"/>
                <w:szCs w:val="28"/>
                <w:lang w:val="en-US"/>
              </w:rPr>
              <w:t>Applied</w:t>
            </w:r>
            <w:r w:rsidR="00AA15E5" w:rsidRPr="00AA15E5">
              <w:rPr>
                <w:sz w:val="28"/>
                <w:szCs w:val="28"/>
              </w:rPr>
              <w:t xml:space="preserve"> </w:t>
            </w:r>
            <w:r w:rsidR="00AA15E5">
              <w:rPr>
                <w:sz w:val="28"/>
                <w:szCs w:val="28"/>
                <w:lang w:val="en-US"/>
              </w:rPr>
              <w:t>Robotics</w:t>
            </w:r>
            <w:r w:rsidRPr="00D401DA">
              <w:rPr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14:paraId="4530B03D" w14:textId="4ED6EC7E" w:rsidR="00D401DA" w:rsidRPr="00D401DA" w:rsidRDefault="00231A6B" w:rsidP="00806F9E">
            <w:pPr>
              <w:pStyle w:val="a9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401DA" w14:paraId="0D887093" w14:textId="77777777" w:rsidTr="00D401DA">
        <w:tc>
          <w:tcPr>
            <w:tcW w:w="704" w:type="dxa"/>
          </w:tcPr>
          <w:p w14:paraId="4C8BF4CA" w14:textId="77777777" w:rsidR="00D401DA" w:rsidRPr="00D401DA" w:rsidRDefault="00D401DA" w:rsidP="00806F9E">
            <w:pPr>
              <w:pStyle w:val="a9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D401DA">
              <w:rPr>
                <w:sz w:val="28"/>
              </w:rPr>
              <w:t>2</w:t>
            </w:r>
          </w:p>
        </w:tc>
        <w:tc>
          <w:tcPr>
            <w:tcW w:w="5621" w:type="dxa"/>
          </w:tcPr>
          <w:p w14:paraId="303ACEE9" w14:textId="77777777" w:rsidR="00D401DA" w:rsidRPr="00D401DA" w:rsidRDefault="00D401DA" w:rsidP="00D401DA">
            <w:pPr>
              <w:pStyle w:val="a9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401DA">
              <w:rPr>
                <w:sz w:val="28"/>
                <w:szCs w:val="28"/>
              </w:rPr>
              <w:t>Конструирование роботов. Программиров</w:t>
            </w:r>
            <w:r w:rsidRPr="00D401DA">
              <w:rPr>
                <w:sz w:val="28"/>
                <w:szCs w:val="28"/>
              </w:rPr>
              <w:t>а</w:t>
            </w:r>
            <w:r w:rsidRPr="00D401DA">
              <w:rPr>
                <w:sz w:val="28"/>
                <w:szCs w:val="28"/>
              </w:rPr>
              <w:t>ние роботов. Тестирование программ.</w:t>
            </w:r>
          </w:p>
        </w:tc>
        <w:tc>
          <w:tcPr>
            <w:tcW w:w="3163" w:type="dxa"/>
          </w:tcPr>
          <w:p w14:paraId="5B209F34" w14:textId="77777777" w:rsidR="00D401DA" w:rsidRPr="00D401DA" w:rsidRDefault="00B52884" w:rsidP="00806F9E">
            <w:pPr>
              <w:pStyle w:val="a9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01DA" w14:paraId="797080E7" w14:textId="77777777" w:rsidTr="00D401DA">
        <w:tc>
          <w:tcPr>
            <w:tcW w:w="704" w:type="dxa"/>
          </w:tcPr>
          <w:p w14:paraId="46537358" w14:textId="77777777" w:rsidR="00D401DA" w:rsidRPr="00D401DA" w:rsidRDefault="00D401DA" w:rsidP="00806F9E">
            <w:pPr>
              <w:pStyle w:val="a9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D401DA">
              <w:rPr>
                <w:sz w:val="28"/>
              </w:rPr>
              <w:t>3</w:t>
            </w:r>
          </w:p>
        </w:tc>
        <w:tc>
          <w:tcPr>
            <w:tcW w:w="5621" w:type="dxa"/>
          </w:tcPr>
          <w:p w14:paraId="0A7CDCCD" w14:textId="77777777" w:rsidR="00D401DA" w:rsidRPr="00D401DA" w:rsidRDefault="00D401DA" w:rsidP="00D401DA">
            <w:pPr>
              <w:pStyle w:val="a9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401DA">
              <w:rPr>
                <w:sz w:val="28"/>
                <w:szCs w:val="28"/>
              </w:rPr>
              <w:t>Проектная работа</w:t>
            </w:r>
          </w:p>
        </w:tc>
        <w:tc>
          <w:tcPr>
            <w:tcW w:w="3163" w:type="dxa"/>
          </w:tcPr>
          <w:p w14:paraId="732F522D" w14:textId="6F5BBFF9" w:rsidR="00D401DA" w:rsidRPr="00D401DA" w:rsidRDefault="00EC5E14" w:rsidP="00806F9E">
            <w:pPr>
              <w:pStyle w:val="a9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14:paraId="6C0E2829" w14:textId="77777777" w:rsidR="00D401DA" w:rsidRDefault="00D401DA" w:rsidP="00806F9E">
      <w:pPr>
        <w:pStyle w:val="a9"/>
        <w:spacing w:after="0" w:line="240" w:lineRule="auto"/>
        <w:jc w:val="center"/>
        <w:rPr>
          <w:sz w:val="28"/>
        </w:rPr>
      </w:pPr>
    </w:p>
    <w:p w14:paraId="76278BAD" w14:textId="77777777" w:rsidR="00D401DA" w:rsidRPr="00AA15E5" w:rsidRDefault="00D401DA" w:rsidP="00F8742D">
      <w:pPr>
        <w:pStyle w:val="a9"/>
        <w:spacing w:line="240" w:lineRule="auto"/>
        <w:jc w:val="center"/>
        <w:rPr>
          <w:b/>
          <w:sz w:val="28"/>
          <w:szCs w:val="28"/>
        </w:rPr>
      </w:pPr>
      <w:r w:rsidRPr="00AA15E5">
        <w:rPr>
          <w:b/>
          <w:sz w:val="28"/>
          <w:szCs w:val="28"/>
        </w:rPr>
        <w:t>Основное содержание.</w:t>
      </w:r>
    </w:p>
    <w:p w14:paraId="66266382" w14:textId="77777777" w:rsidR="00AA15E5" w:rsidRPr="002B5F59" w:rsidRDefault="00D401DA" w:rsidP="00B65E95">
      <w:pPr>
        <w:pStyle w:val="a9"/>
        <w:spacing w:line="240" w:lineRule="auto"/>
        <w:rPr>
          <w:sz w:val="28"/>
          <w:szCs w:val="28"/>
        </w:rPr>
      </w:pPr>
      <w:r w:rsidRPr="00AA15E5">
        <w:rPr>
          <w:b/>
          <w:sz w:val="28"/>
          <w:szCs w:val="28"/>
        </w:rPr>
        <w:t>В</w:t>
      </w:r>
      <w:r w:rsidR="00AA15E5" w:rsidRPr="00AA15E5">
        <w:rPr>
          <w:b/>
          <w:sz w:val="28"/>
          <w:szCs w:val="28"/>
        </w:rPr>
        <w:t>ведение в робототехнику</w:t>
      </w:r>
      <w:r w:rsidRPr="00AA15E5">
        <w:rPr>
          <w:b/>
          <w:sz w:val="28"/>
          <w:szCs w:val="28"/>
        </w:rPr>
        <w:t xml:space="preserve">. </w:t>
      </w:r>
      <w:r w:rsidR="00AA15E5" w:rsidRPr="00AA15E5">
        <w:rPr>
          <w:b/>
          <w:sz w:val="28"/>
          <w:szCs w:val="28"/>
        </w:rPr>
        <w:t xml:space="preserve">Знакомство с конструкторами компании </w:t>
      </w:r>
      <w:r w:rsidR="00AA15E5" w:rsidRPr="00AA15E5">
        <w:rPr>
          <w:b/>
          <w:sz w:val="28"/>
          <w:szCs w:val="28"/>
          <w:lang w:val="en-US"/>
        </w:rPr>
        <w:t>Applied</w:t>
      </w:r>
      <w:r w:rsidR="00AA15E5" w:rsidRPr="00AA15E5">
        <w:rPr>
          <w:b/>
          <w:sz w:val="28"/>
          <w:szCs w:val="28"/>
        </w:rPr>
        <w:t xml:space="preserve"> </w:t>
      </w:r>
      <w:r w:rsidR="00AA15E5" w:rsidRPr="00AA15E5">
        <w:rPr>
          <w:b/>
          <w:sz w:val="28"/>
          <w:szCs w:val="28"/>
          <w:lang w:val="en-US"/>
        </w:rPr>
        <w:t>Robotics</w:t>
      </w:r>
      <w:r w:rsidRPr="00AA15E5">
        <w:rPr>
          <w:b/>
          <w:sz w:val="28"/>
          <w:szCs w:val="28"/>
        </w:rPr>
        <w:t>.</w:t>
      </w:r>
      <w:r w:rsidR="002B5F59">
        <w:rPr>
          <w:b/>
          <w:sz w:val="28"/>
          <w:szCs w:val="28"/>
        </w:rPr>
        <w:t xml:space="preserve"> </w:t>
      </w:r>
      <w:r w:rsidR="002B5F59">
        <w:rPr>
          <w:sz w:val="28"/>
          <w:szCs w:val="28"/>
        </w:rPr>
        <w:t>Что такое роботы. КМПИС базовый набор: уровень 1, 2, 3.</w:t>
      </w:r>
    </w:p>
    <w:p w14:paraId="69C44F36" w14:textId="3C91469B" w:rsidR="00D401DA" w:rsidRDefault="00AA15E5" w:rsidP="00B65E95">
      <w:pPr>
        <w:pStyle w:val="a9"/>
        <w:spacing w:line="240" w:lineRule="auto"/>
        <w:rPr>
          <w:sz w:val="28"/>
          <w:szCs w:val="28"/>
        </w:rPr>
      </w:pPr>
      <w:r w:rsidRPr="00AA15E5">
        <w:rPr>
          <w:b/>
          <w:sz w:val="28"/>
          <w:szCs w:val="28"/>
        </w:rPr>
        <w:t>Конструирование робо</w:t>
      </w:r>
      <w:r w:rsidR="002B5F59">
        <w:rPr>
          <w:b/>
          <w:sz w:val="28"/>
          <w:szCs w:val="28"/>
        </w:rPr>
        <w:t>тов. П</w:t>
      </w:r>
      <w:r w:rsidR="00B65E95">
        <w:rPr>
          <w:b/>
          <w:sz w:val="28"/>
          <w:szCs w:val="28"/>
        </w:rPr>
        <w:t>рограммирование роботов. Т</w:t>
      </w:r>
      <w:r w:rsidRPr="00AA15E5">
        <w:rPr>
          <w:b/>
          <w:sz w:val="28"/>
          <w:szCs w:val="28"/>
        </w:rPr>
        <w:t>естиров</w:t>
      </w:r>
      <w:r w:rsidRPr="00AA15E5">
        <w:rPr>
          <w:b/>
          <w:sz w:val="28"/>
          <w:szCs w:val="28"/>
        </w:rPr>
        <w:t>а</w:t>
      </w:r>
      <w:r w:rsidRPr="00AA15E5">
        <w:rPr>
          <w:b/>
          <w:sz w:val="28"/>
          <w:szCs w:val="28"/>
        </w:rPr>
        <w:t>ние программ</w:t>
      </w:r>
      <w:r w:rsidR="00D401DA" w:rsidRPr="00AA15E5">
        <w:rPr>
          <w:b/>
          <w:sz w:val="28"/>
          <w:szCs w:val="28"/>
        </w:rPr>
        <w:t>.</w:t>
      </w:r>
      <w:r w:rsidR="006635C9">
        <w:rPr>
          <w:b/>
          <w:sz w:val="28"/>
          <w:szCs w:val="28"/>
        </w:rPr>
        <w:t xml:space="preserve"> </w:t>
      </w:r>
      <w:r w:rsidR="006635C9" w:rsidRPr="006635C9">
        <w:rPr>
          <w:sz w:val="28"/>
          <w:szCs w:val="28"/>
        </w:rPr>
        <w:t xml:space="preserve">Знакомство с принципом работы и светодиодов. Знакомство с принципов с работы </w:t>
      </w:r>
      <w:proofErr w:type="spellStart"/>
      <w:r w:rsidR="006635C9" w:rsidRPr="006635C9">
        <w:rPr>
          <w:sz w:val="28"/>
          <w:szCs w:val="28"/>
        </w:rPr>
        <w:t>пьезодинамика</w:t>
      </w:r>
      <w:proofErr w:type="spellEnd"/>
      <w:r w:rsidR="007A56A6">
        <w:rPr>
          <w:sz w:val="28"/>
          <w:szCs w:val="28"/>
        </w:rPr>
        <w:t>.</w:t>
      </w:r>
      <w:r w:rsidR="006635C9" w:rsidRPr="006635C9">
        <w:rPr>
          <w:sz w:val="28"/>
          <w:szCs w:val="28"/>
        </w:rPr>
        <w:t xml:space="preserve"> Введение в программирование</w:t>
      </w:r>
      <w:r w:rsidR="007A56A6">
        <w:rPr>
          <w:sz w:val="28"/>
          <w:szCs w:val="28"/>
        </w:rPr>
        <w:t>.</w:t>
      </w:r>
      <w:r w:rsidR="006635C9" w:rsidRPr="006635C9">
        <w:rPr>
          <w:sz w:val="28"/>
          <w:szCs w:val="28"/>
        </w:rPr>
        <w:t xml:space="preserve"> Знако</w:t>
      </w:r>
      <w:r w:rsidR="006635C9" w:rsidRPr="006635C9">
        <w:rPr>
          <w:sz w:val="28"/>
          <w:szCs w:val="28"/>
        </w:rPr>
        <w:t>м</w:t>
      </w:r>
      <w:r w:rsidR="006635C9" w:rsidRPr="006635C9">
        <w:rPr>
          <w:sz w:val="28"/>
          <w:szCs w:val="28"/>
        </w:rPr>
        <w:t xml:space="preserve">ство со средой программирования </w:t>
      </w:r>
      <w:proofErr w:type="spellStart"/>
      <w:r w:rsidR="006635C9" w:rsidRPr="006635C9">
        <w:rPr>
          <w:sz w:val="28"/>
          <w:szCs w:val="28"/>
        </w:rPr>
        <w:t>Scratch</w:t>
      </w:r>
      <w:proofErr w:type="spellEnd"/>
      <w:r w:rsidR="007A56A6">
        <w:rPr>
          <w:sz w:val="28"/>
          <w:szCs w:val="28"/>
        </w:rPr>
        <w:t>.</w:t>
      </w:r>
      <w:r w:rsidR="006635C9" w:rsidRPr="006635C9">
        <w:rPr>
          <w:sz w:val="28"/>
          <w:szCs w:val="28"/>
        </w:rPr>
        <w:t xml:space="preserve"> Знакомство со средой программ</w:t>
      </w:r>
      <w:r w:rsidR="006635C9" w:rsidRPr="006635C9">
        <w:rPr>
          <w:sz w:val="28"/>
          <w:szCs w:val="28"/>
        </w:rPr>
        <w:t>и</w:t>
      </w:r>
      <w:r w:rsidR="006635C9" w:rsidRPr="006635C9">
        <w:rPr>
          <w:sz w:val="28"/>
          <w:szCs w:val="28"/>
        </w:rPr>
        <w:t xml:space="preserve">рования </w:t>
      </w:r>
      <w:proofErr w:type="spellStart"/>
      <w:r w:rsidR="006635C9" w:rsidRPr="006635C9">
        <w:rPr>
          <w:sz w:val="28"/>
          <w:szCs w:val="28"/>
        </w:rPr>
        <w:t>Arduino</w:t>
      </w:r>
      <w:proofErr w:type="spellEnd"/>
      <w:r w:rsidR="006635C9" w:rsidRPr="006635C9">
        <w:rPr>
          <w:sz w:val="28"/>
          <w:szCs w:val="28"/>
        </w:rPr>
        <w:t xml:space="preserve"> IDE</w:t>
      </w:r>
      <w:r w:rsidR="006635C9">
        <w:rPr>
          <w:sz w:val="28"/>
          <w:szCs w:val="28"/>
        </w:rPr>
        <w:t>.</w:t>
      </w:r>
    </w:p>
    <w:p w14:paraId="2B1FB46B" w14:textId="3F533F56" w:rsidR="00B65E95" w:rsidRPr="007A56A6" w:rsidRDefault="00B65E95" w:rsidP="00B65E95">
      <w:pPr>
        <w:pStyle w:val="a9"/>
        <w:spacing w:line="240" w:lineRule="auto"/>
        <w:rPr>
          <w:sz w:val="28"/>
          <w:szCs w:val="28"/>
        </w:rPr>
      </w:pPr>
      <w:r w:rsidRPr="00B65E95">
        <w:rPr>
          <w:b/>
          <w:sz w:val="28"/>
          <w:szCs w:val="28"/>
        </w:rPr>
        <w:t>Проектная работа.</w:t>
      </w:r>
      <w:r w:rsidR="007A56A6" w:rsidRPr="007A56A6">
        <w:rPr>
          <w:sz w:val="28"/>
          <w:szCs w:val="28"/>
        </w:rPr>
        <w:t xml:space="preserve"> Разработка проекта по группам. Защита проектов.</w:t>
      </w:r>
    </w:p>
    <w:p w14:paraId="7A5932A0" w14:textId="77777777" w:rsidR="00D401DA" w:rsidRDefault="00D401DA" w:rsidP="007A56A6">
      <w:pPr>
        <w:pStyle w:val="a9"/>
        <w:spacing w:line="240" w:lineRule="auto"/>
      </w:pPr>
    </w:p>
    <w:p w14:paraId="4AF82873" w14:textId="77777777" w:rsidR="00B52884" w:rsidRPr="00B65E95" w:rsidRDefault="00B52884" w:rsidP="00B65E95">
      <w:pPr>
        <w:pStyle w:val="a9"/>
        <w:spacing w:line="240" w:lineRule="auto"/>
        <w:jc w:val="center"/>
        <w:rPr>
          <w:b/>
          <w:sz w:val="28"/>
          <w:szCs w:val="28"/>
        </w:rPr>
      </w:pPr>
      <w:r w:rsidRPr="00B65E95">
        <w:rPr>
          <w:b/>
          <w:sz w:val="28"/>
          <w:szCs w:val="28"/>
        </w:rPr>
        <w:t>Календарно-тематический план по курсу «Основы р</w:t>
      </w:r>
      <w:r w:rsidR="00B65E95" w:rsidRPr="00B65E95">
        <w:rPr>
          <w:b/>
          <w:sz w:val="28"/>
          <w:szCs w:val="28"/>
        </w:rPr>
        <w:t>обототехники»</w:t>
      </w:r>
    </w:p>
    <w:tbl>
      <w:tblPr>
        <w:tblStyle w:val="TableGrid"/>
        <w:tblW w:w="9567" w:type="dxa"/>
        <w:tblInd w:w="0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23"/>
        <w:gridCol w:w="702"/>
        <w:gridCol w:w="677"/>
        <w:gridCol w:w="2045"/>
        <w:gridCol w:w="709"/>
        <w:gridCol w:w="2879"/>
        <w:gridCol w:w="1924"/>
      </w:tblGrid>
      <w:tr w:rsidR="002B5F59" w:rsidRPr="005D4483" w14:paraId="4808BB60" w14:textId="77777777" w:rsidTr="00EC5E14">
        <w:trPr>
          <w:trHeight w:val="312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953A" w14:textId="77777777" w:rsidR="00B52884" w:rsidRPr="005D4483" w:rsidRDefault="00B65E95" w:rsidP="00B65E95">
            <w:pPr>
              <w:spacing w:line="259" w:lineRule="auto"/>
              <w:ind w:left="4" w:hanging="4"/>
              <w:jc w:val="center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>№ ур</w:t>
            </w:r>
            <w:r w:rsidRPr="005D4483">
              <w:rPr>
                <w:sz w:val="24"/>
                <w:szCs w:val="24"/>
              </w:rPr>
              <w:t>о</w:t>
            </w:r>
            <w:r w:rsidRPr="005D4483">
              <w:rPr>
                <w:sz w:val="24"/>
                <w:szCs w:val="24"/>
              </w:rPr>
              <w:t>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68E" w14:textId="77777777" w:rsidR="00B52884" w:rsidRPr="005D4483" w:rsidRDefault="00B52884" w:rsidP="00A11DBA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>Дата пр</w:t>
            </w:r>
            <w:r w:rsidRPr="005D4483">
              <w:rPr>
                <w:sz w:val="24"/>
                <w:szCs w:val="24"/>
              </w:rPr>
              <w:t>о</w:t>
            </w:r>
            <w:r w:rsidRPr="005D4483">
              <w:rPr>
                <w:sz w:val="24"/>
                <w:szCs w:val="24"/>
              </w:rPr>
              <w:t xml:space="preserve">ведени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A02D" w14:textId="77777777" w:rsidR="00B52884" w:rsidRPr="005D4483" w:rsidRDefault="00B52884" w:rsidP="00A11DBA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 xml:space="preserve">Тема заняти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A8FA" w14:textId="77777777" w:rsidR="00B52884" w:rsidRPr="005D4483" w:rsidRDefault="00B52884" w:rsidP="00A11DBA">
            <w:pPr>
              <w:spacing w:line="259" w:lineRule="auto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>Кол-во ч</w:t>
            </w:r>
            <w:r w:rsidRPr="005D4483">
              <w:rPr>
                <w:sz w:val="24"/>
                <w:szCs w:val="24"/>
              </w:rPr>
              <w:t>а</w:t>
            </w:r>
            <w:r w:rsidRPr="005D4483">
              <w:rPr>
                <w:sz w:val="24"/>
                <w:szCs w:val="24"/>
              </w:rPr>
              <w:t xml:space="preserve">сов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555D" w14:textId="77777777" w:rsidR="00B52884" w:rsidRPr="005D4483" w:rsidRDefault="00B52884" w:rsidP="00A11DBA">
            <w:pPr>
              <w:spacing w:line="259" w:lineRule="auto"/>
              <w:ind w:left="183" w:right="180"/>
              <w:jc w:val="center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A2C1" w14:textId="77777777" w:rsidR="00B52884" w:rsidRPr="005D4483" w:rsidRDefault="00B52884" w:rsidP="00B65E9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>Требования к уровню подг</w:t>
            </w:r>
            <w:r w:rsidRPr="005D4483">
              <w:rPr>
                <w:sz w:val="24"/>
                <w:szCs w:val="24"/>
              </w:rPr>
              <w:t>о</w:t>
            </w:r>
            <w:r w:rsidRPr="005D4483">
              <w:rPr>
                <w:sz w:val="24"/>
                <w:szCs w:val="24"/>
              </w:rPr>
              <w:t xml:space="preserve">товки </w:t>
            </w:r>
            <w:proofErr w:type="gramStart"/>
            <w:r w:rsidRPr="005D4483">
              <w:rPr>
                <w:sz w:val="24"/>
                <w:szCs w:val="24"/>
              </w:rPr>
              <w:t>обуча</w:t>
            </w:r>
            <w:r w:rsidRPr="005D4483">
              <w:rPr>
                <w:sz w:val="24"/>
                <w:szCs w:val="24"/>
              </w:rPr>
              <w:t>ю</w:t>
            </w:r>
            <w:r w:rsidRPr="005D4483">
              <w:rPr>
                <w:sz w:val="24"/>
                <w:szCs w:val="24"/>
              </w:rPr>
              <w:t>щихся</w:t>
            </w:r>
            <w:proofErr w:type="gramEnd"/>
            <w:r w:rsidRPr="005D4483">
              <w:rPr>
                <w:sz w:val="24"/>
                <w:szCs w:val="24"/>
              </w:rPr>
              <w:t xml:space="preserve"> (резул</w:t>
            </w:r>
            <w:r w:rsidRPr="005D4483">
              <w:rPr>
                <w:sz w:val="24"/>
                <w:szCs w:val="24"/>
              </w:rPr>
              <w:t>ь</w:t>
            </w:r>
            <w:r w:rsidRPr="005D4483">
              <w:rPr>
                <w:sz w:val="24"/>
                <w:szCs w:val="24"/>
              </w:rPr>
              <w:t xml:space="preserve">тат) </w:t>
            </w:r>
          </w:p>
        </w:tc>
      </w:tr>
      <w:tr w:rsidR="002B5F59" w:rsidRPr="005D4483" w14:paraId="4A2173CF" w14:textId="77777777" w:rsidTr="00EC5E14">
        <w:trPr>
          <w:trHeight w:val="89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360F" w14:textId="77777777" w:rsidR="00B52884" w:rsidRPr="005D4483" w:rsidRDefault="00B52884" w:rsidP="00A11DB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8B4F" w14:textId="77777777" w:rsidR="00B52884" w:rsidRPr="005D4483" w:rsidRDefault="00B52884" w:rsidP="00A11DBA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0F78" w14:textId="77777777" w:rsidR="00B52884" w:rsidRPr="005D4483" w:rsidRDefault="00B52884" w:rsidP="00A11DBA">
            <w:pPr>
              <w:spacing w:line="259" w:lineRule="auto"/>
              <w:ind w:right="51"/>
              <w:jc w:val="center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A28" w14:textId="77777777" w:rsidR="00B52884" w:rsidRPr="005D4483" w:rsidRDefault="00B52884" w:rsidP="00A11DB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B906" w14:textId="77777777" w:rsidR="00B52884" w:rsidRPr="005D4483" w:rsidRDefault="00B52884" w:rsidP="00A11DB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E284" w14:textId="77777777" w:rsidR="00B52884" w:rsidRPr="005D4483" w:rsidRDefault="00B52884" w:rsidP="00A11DBA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926F" w14:textId="77777777" w:rsidR="00B52884" w:rsidRPr="005D4483" w:rsidRDefault="00B52884" w:rsidP="00A11DB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B52884" w:rsidRPr="005D4483" w14:paraId="46503204" w14:textId="77777777" w:rsidTr="00EC5E14">
        <w:trPr>
          <w:trHeight w:val="466"/>
        </w:trPr>
        <w:tc>
          <w:tcPr>
            <w:tcW w:w="9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615" w14:textId="77777777" w:rsidR="005D4483" w:rsidRDefault="00B65E95" w:rsidP="00A11DBA">
            <w:pPr>
              <w:spacing w:line="259" w:lineRule="auto"/>
              <w:ind w:right="58"/>
              <w:jc w:val="center"/>
              <w:rPr>
                <w:b/>
                <w:sz w:val="24"/>
                <w:szCs w:val="24"/>
              </w:rPr>
            </w:pPr>
            <w:r w:rsidRPr="005D4483">
              <w:rPr>
                <w:b/>
                <w:sz w:val="24"/>
                <w:szCs w:val="24"/>
              </w:rPr>
              <w:t>Введение в робототехнику</w:t>
            </w:r>
            <w:r w:rsidR="005D4483">
              <w:rPr>
                <w:b/>
                <w:sz w:val="24"/>
                <w:szCs w:val="24"/>
              </w:rPr>
              <w:t>.</w:t>
            </w:r>
          </w:p>
          <w:p w14:paraId="2DDE5ADA" w14:textId="660F003D" w:rsidR="00B52884" w:rsidRPr="005D4483" w:rsidRDefault="005D4483" w:rsidP="00A11DBA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B65E95" w:rsidRPr="005D4483">
              <w:rPr>
                <w:b/>
                <w:sz w:val="24"/>
                <w:szCs w:val="24"/>
              </w:rPr>
              <w:t xml:space="preserve">накомство с конструкторами компании </w:t>
            </w:r>
            <w:r w:rsidR="00B65E95" w:rsidRPr="005D4483">
              <w:rPr>
                <w:b/>
                <w:sz w:val="24"/>
                <w:szCs w:val="24"/>
                <w:lang w:val="en-US"/>
              </w:rPr>
              <w:t>Applied</w:t>
            </w:r>
            <w:r w:rsidR="00B65E95" w:rsidRPr="005D4483">
              <w:rPr>
                <w:b/>
                <w:sz w:val="24"/>
                <w:szCs w:val="24"/>
              </w:rPr>
              <w:t xml:space="preserve"> </w:t>
            </w:r>
            <w:r w:rsidR="00B65E95" w:rsidRPr="005D4483">
              <w:rPr>
                <w:b/>
                <w:sz w:val="24"/>
                <w:szCs w:val="24"/>
                <w:lang w:val="en-US"/>
              </w:rPr>
              <w:t>Robotics</w:t>
            </w:r>
            <w:r w:rsidR="00B65E95" w:rsidRPr="005D4483">
              <w:rPr>
                <w:b/>
                <w:sz w:val="24"/>
                <w:szCs w:val="24"/>
              </w:rPr>
              <w:t>. (</w:t>
            </w:r>
            <w:r w:rsidR="007A56A6">
              <w:rPr>
                <w:b/>
                <w:sz w:val="24"/>
                <w:szCs w:val="24"/>
              </w:rPr>
              <w:t>3</w:t>
            </w:r>
            <w:r w:rsidR="00B65E95" w:rsidRPr="005D4483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B5F59" w:rsidRPr="005D4483" w14:paraId="6194CF23" w14:textId="77777777" w:rsidTr="00231A6B">
        <w:trPr>
          <w:trHeight w:val="10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9CFF" w14:textId="77777777" w:rsidR="00B52884" w:rsidRPr="005D4483" w:rsidRDefault="005D4483" w:rsidP="00A11DBA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9870" w14:textId="77777777" w:rsidR="00B52884" w:rsidRPr="005D4483" w:rsidRDefault="00B52884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C434" w14:textId="77777777" w:rsidR="00B52884" w:rsidRPr="005D4483" w:rsidRDefault="00B52884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A541" w14:textId="77777777" w:rsidR="00B52884" w:rsidRPr="005D4483" w:rsidRDefault="00B65E95" w:rsidP="00A11DBA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>Введение в роб</w:t>
            </w:r>
            <w:r w:rsidRPr="005D4483">
              <w:rPr>
                <w:sz w:val="24"/>
                <w:szCs w:val="24"/>
              </w:rPr>
              <w:t>о</w:t>
            </w:r>
            <w:r w:rsidRPr="005D4483">
              <w:rPr>
                <w:sz w:val="24"/>
                <w:szCs w:val="24"/>
              </w:rPr>
              <w:t>тотехн</w:t>
            </w:r>
            <w:r w:rsidR="005D4483">
              <w:rPr>
                <w:sz w:val="24"/>
                <w:szCs w:val="24"/>
              </w:rPr>
              <w:t>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8875" w14:textId="77777777" w:rsidR="00B52884" w:rsidRPr="005D4483" w:rsidRDefault="005D4483" w:rsidP="00A11DBA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A748" w14:textId="77777777" w:rsidR="00B52884" w:rsidRPr="005D4483" w:rsidRDefault="005D4483" w:rsidP="005D4483">
            <w:pPr>
              <w:spacing w:line="259" w:lineRule="auto"/>
              <w:ind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роботы. </w:t>
            </w:r>
            <w:r w:rsidR="00B52884" w:rsidRPr="005D4483">
              <w:rPr>
                <w:sz w:val="24"/>
                <w:szCs w:val="24"/>
              </w:rPr>
              <w:t>Рол</w:t>
            </w:r>
            <w:r w:rsidR="00B52884" w:rsidRPr="005D4483">
              <w:rPr>
                <w:sz w:val="24"/>
                <w:szCs w:val="24"/>
              </w:rPr>
              <w:t>и</w:t>
            </w:r>
            <w:r w:rsidR="00B52884" w:rsidRPr="005D4483">
              <w:rPr>
                <w:sz w:val="24"/>
                <w:szCs w:val="24"/>
              </w:rPr>
              <w:t>ки, фотографии и мул</w:t>
            </w:r>
            <w:r w:rsidR="00B52884" w:rsidRPr="005D4483">
              <w:rPr>
                <w:sz w:val="24"/>
                <w:szCs w:val="24"/>
              </w:rPr>
              <w:t>ь</w:t>
            </w:r>
            <w:r w:rsidR="00B52884" w:rsidRPr="005D4483">
              <w:rPr>
                <w:sz w:val="24"/>
                <w:szCs w:val="24"/>
              </w:rPr>
              <w:t>тимеди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202B" w14:textId="77777777" w:rsidR="00B52884" w:rsidRPr="005D4483" w:rsidRDefault="00B52884" w:rsidP="005D4483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>Знать/понимать</w:t>
            </w:r>
            <w:r w:rsidR="005D4483">
              <w:rPr>
                <w:sz w:val="24"/>
                <w:szCs w:val="24"/>
              </w:rPr>
              <w:t xml:space="preserve"> понятия: робот, конструктор</w:t>
            </w:r>
          </w:p>
        </w:tc>
      </w:tr>
      <w:tr w:rsidR="002B5F59" w:rsidRPr="005D4483" w14:paraId="2607CAD3" w14:textId="77777777" w:rsidTr="00231A6B">
        <w:trPr>
          <w:trHeight w:val="22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506D" w14:textId="77777777" w:rsidR="00B52884" w:rsidRPr="005D4483" w:rsidRDefault="005D4483" w:rsidP="00A11DBA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3B52" w14:textId="77777777" w:rsidR="00B52884" w:rsidRPr="005D4483" w:rsidRDefault="00B52884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6479" w14:textId="77777777" w:rsidR="00B52884" w:rsidRPr="005D4483" w:rsidRDefault="00B52884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4BD4" w14:textId="77777777" w:rsidR="00B52884" w:rsidRPr="00F92808" w:rsidRDefault="005D4483" w:rsidP="00F92808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 xml:space="preserve">Знакомство с конструкторами компании </w:t>
            </w:r>
            <w:proofErr w:type="spellStart"/>
            <w:r w:rsidRPr="005D4483">
              <w:rPr>
                <w:sz w:val="24"/>
                <w:szCs w:val="24"/>
              </w:rPr>
              <w:t>Applied</w:t>
            </w:r>
            <w:proofErr w:type="spellEnd"/>
            <w:r w:rsidRPr="005D4483">
              <w:rPr>
                <w:sz w:val="24"/>
                <w:szCs w:val="24"/>
              </w:rPr>
              <w:t xml:space="preserve"> </w:t>
            </w:r>
            <w:proofErr w:type="spellStart"/>
            <w:r w:rsidRPr="005D4483">
              <w:rPr>
                <w:sz w:val="24"/>
                <w:szCs w:val="24"/>
              </w:rPr>
              <w:t>Robotics</w:t>
            </w:r>
            <w:proofErr w:type="spellEnd"/>
            <w:r w:rsidR="00F92808" w:rsidRPr="00F92808">
              <w:rPr>
                <w:sz w:val="24"/>
                <w:szCs w:val="24"/>
              </w:rPr>
              <w:t xml:space="preserve"> </w:t>
            </w:r>
            <w:r w:rsidR="00F92808">
              <w:rPr>
                <w:sz w:val="24"/>
                <w:szCs w:val="24"/>
              </w:rPr>
              <w:t>КПМИС Базовый набор: уровень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BDA3" w14:textId="77777777" w:rsidR="00B52884" w:rsidRPr="005D4483" w:rsidRDefault="00B52884" w:rsidP="00A11DBA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5D4483">
              <w:rPr>
                <w:rFonts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E3D7" w14:textId="77777777" w:rsidR="00B52884" w:rsidRPr="005D4483" w:rsidRDefault="00B52884" w:rsidP="00A11DBA">
            <w:pPr>
              <w:spacing w:line="238" w:lineRule="auto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 xml:space="preserve">Информация </w:t>
            </w:r>
            <w:proofErr w:type="gramStart"/>
            <w:r w:rsidRPr="005D4483">
              <w:rPr>
                <w:sz w:val="24"/>
                <w:szCs w:val="24"/>
              </w:rPr>
              <w:t>о</w:t>
            </w:r>
            <w:proofErr w:type="gramEnd"/>
            <w:r w:rsidRPr="005D4483">
              <w:rPr>
                <w:sz w:val="24"/>
                <w:szCs w:val="24"/>
              </w:rPr>
              <w:t xml:space="preserve"> имеющи</w:t>
            </w:r>
            <w:r w:rsidRPr="005D4483">
              <w:rPr>
                <w:sz w:val="24"/>
                <w:szCs w:val="24"/>
              </w:rPr>
              <w:t>х</w:t>
            </w:r>
            <w:r w:rsidRPr="005D4483">
              <w:rPr>
                <w:sz w:val="24"/>
                <w:szCs w:val="24"/>
              </w:rPr>
              <w:t xml:space="preserve">ся </w:t>
            </w:r>
          </w:p>
          <w:p w14:paraId="60C98FD6" w14:textId="77777777" w:rsidR="00B52884" w:rsidRPr="005D4483" w:rsidRDefault="00B52884" w:rsidP="00F92808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005D4483">
              <w:rPr>
                <w:sz w:val="24"/>
                <w:szCs w:val="24"/>
              </w:rPr>
              <w:t>конструкторах</w:t>
            </w:r>
            <w:proofErr w:type="gramEnd"/>
            <w:r w:rsidRPr="005D4483">
              <w:rPr>
                <w:sz w:val="24"/>
                <w:szCs w:val="24"/>
              </w:rPr>
              <w:t xml:space="preserve"> компании </w:t>
            </w:r>
            <w:r w:rsidR="00F92808">
              <w:rPr>
                <w:sz w:val="24"/>
                <w:szCs w:val="24"/>
                <w:lang w:val="en-US"/>
              </w:rPr>
              <w:t>Applied</w:t>
            </w:r>
            <w:r w:rsidR="00F92808" w:rsidRPr="00F92808">
              <w:rPr>
                <w:sz w:val="24"/>
                <w:szCs w:val="24"/>
              </w:rPr>
              <w:t xml:space="preserve"> </w:t>
            </w:r>
            <w:r w:rsidR="00F92808">
              <w:rPr>
                <w:sz w:val="24"/>
                <w:szCs w:val="24"/>
                <w:lang w:val="en-US"/>
              </w:rPr>
              <w:t>Robotics</w:t>
            </w:r>
            <w:r w:rsidRPr="005D4483">
              <w:rPr>
                <w:sz w:val="24"/>
                <w:szCs w:val="24"/>
              </w:rPr>
              <w:t>, их функ</w:t>
            </w:r>
            <w:r w:rsidR="00F92808">
              <w:rPr>
                <w:sz w:val="24"/>
                <w:szCs w:val="24"/>
              </w:rPr>
              <w:t>циональном назн</w:t>
            </w:r>
            <w:r w:rsidR="00F92808">
              <w:rPr>
                <w:sz w:val="24"/>
                <w:szCs w:val="24"/>
              </w:rPr>
              <w:t>а</w:t>
            </w:r>
            <w:r w:rsidR="00F92808">
              <w:rPr>
                <w:sz w:val="24"/>
                <w:szCs w:val="24"/>
              </w:rPr>
              <w:t>чении и отличии. Ко</w:t>
            </w:r>
            <w:r w:rsidR="00F92808">
              <w:rPr>
                <w:sz w:val="24"/>
                <w:szCs w:val="24"/>
              </w:rPr>
              <w:t>н</w:t>
            </w:r>
            <w:r w:rsidR="00F92808">
              <w:rPr>
                <w:sz w:val="24"/>
                <w:szCs w:val="24"/>
              </w:rPr>
              <w:t>троллер, пл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F1B0" w14:textId="77777777" w:rsidR="00B52884" w:rsidRPr="005D4483" w:rsidRDefault="00B52884" w:rsidP="00F92808">
            <w:pPr>
              <w:spacing w:after="5" w:line="234" w:lineRule="auto"/>
              <w:rPr>
                <w:sz w:val="24"/>
                <w:szCs w:val="24"/>
              </w:rPr>
            </w:pPr>
            <w:r w:rsidRPr="005D4483">
              <w:rPr>
                <w:rFonts w:cs="Times New Roman"/>
                <w:b/>
                <w:sz w:val="24"/>
                <w:szCs w:val="24"/>
              </w:rPr>
              <w:t>Знать/понимать</w:t>
            </w:r>
            <w:r w:rsidR="00F92808">
              <w:rPr>
                <w:sz w:val="24"/>
                <w:szCs w:val="24"/>
              </w:rPr>
              <w:t xml:space="preserve"> понятия:</w:t>
            </w:r>
            <w:r w:rsidR="00F92808" w:rsidRPr="00F92808">
              <w:rPr>
                <w:sz w:val="24"/>
                <w:szCs w:val="24"/>
              </w:rPr>
              <w:t xml:space="preserve"> </w:t>
            </w:r>
            <w:r w:rsidRPr="005D4483">
              <w:rPr>
                <w:sz w:val="24"/>
                <w:szCs w:val="24"/>
              </w:rPr>
              <w:t>ко</w:t>
            </w:r>
            <w:r w:rsidRPr="005D4483">
              <w:rPr>
                <w:sz w:val="24"/>
                <w:szCs w:val="24"/>
              </w:rPr>
              <w:t>н</w:t>
            </w:r>
            <w:r w:rsidRPr="005D4483">
              <w:rPr>
                <w:sz w:val="24"/>
                <w:szCs w:val="24"/>
              </w:rPr>
              <w:t>структор, ко</w:t>
            </w:r>
            <w:r w:rsidRPr="005D4483">
              <w:rPr>
                <w:sz w:val="24"/>
                <w:szCs w:val="24"/>
              </w:rPr>
              <w:t>н</w:t>
            </w:r>
            <w:r w:rsidRPr="005D4483">
              <w:rPr>
                <w:sz w:val="24"/>
                <w:szCs w:val="24"/>
              </w:rPr>
              <w:t>струировани</w:t>
            </w:r>
            <w:r w:rsidR="00F92808">
              <w:rPr>
                <w:sz w:val="24"/>
                <w:szCs w:val="24"/>
              </w:rPr>
              <w:t>е, контроллер, пл</w:t>
            </w:r>
            <w:r w:rsidR="00F92808">
              <w:rPr>
                <w:sz w:val="24"/>
                <w:szCs w:val="24"/>
              </w:rPr>
              <w:t>а</w:t>
            </w:r>
            <w:r w:rsidR="00F92808">
              <w:rPr>
                <w:sz w:val="24"/>
                <w:szCs w:val="24"/>
              </w:rPr>
              <w:t>та</w:t>
            </w:r>
          </w:p>
        </w:tc>
      </w:tr>
      <w:tr w:rsidR="002B5F59" w:rsidRPr="005D4483" w14:paraId="406E28A9" w14:textId="77777777" w:rsidTr="00231A6B">
        <w:trPr>
          <w:trHeight w:val="268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CAFC" w14:textId="77777777" w:rsidR="00B52884" w:rsidRPr="005D4483" w:rsidRDefault="005D4483" w:rsidP="00A11DBA">
            <w:pPr>
              <w:spacing w:line="259" w:lineRule="auto"/>
              <w:ind w:right="55"/>
              <w:jc w:val="center"/>
              <w:rPr>
                <w:b/>
                <w:sz w:val="24"/>
                <w:szCs w:val="24"/>
              </w:rPr>
            </w:pPr>
            <w:r w:rsidRPr="005D44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E037" w14:textId="77777777" w:rsidR="00B52884" w:rsidRPr="005D4483" w:rsidRDefault="00B52884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8071" w14:textId="77777777" w:rsidR="00B52884" w:rsidRPr="005D4483" w:rsidRDefault="00B52884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1617" w14:textId="77777777" w:rsidR="00B52884" w:rsidRPr="005D4483" w:rsidRDefault="00F92808" w:rsidP="00A11DBA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5D4483">
              <w:rPr>
                <w:sz w:val="24"/>
                <w:szCs w:val="24"/>
              </w:rPr>
              <w:t xml:space="preserve">Знакомство с конструкторами компании </w:t>
            </w:r>
            <w:proofErr w:type="spellStart"/>
            <w:r w:rsidRPr="005D4483">
              <w:rPr>
                <w:sz w:val="24"/>
                <w:szCs w:val="24"/>
              </w:rPr>
              <w:t>Applied</w:t>
            </w:r>
            <w:proofErr w:type="spellEnd"/>
            <w:r w:rsidRPr="005D4483">
              <w:rPr>
                <w:sz w:val="24"/>
                <w:szCs w:val="24"/>
              </w:rPr>
              <w:t xml:space="preserve"> </w:t>
            </w:r>
            <w:proofErr w:type="spellStart"/>
            <w:r w:rsidRPr="005D4483">
              <w:rPr>
                <w:sz w:val="24"/>
                <w:szCs w:val="24"/>
              </w:rPr>
              <w:t>Robotics</w:t>
            </w:r>
            <w:proofErr w:type="spellEnd"/>
            <w:r w:rsidRPr="00F92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ПМИС Базовый набор: уровень 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3C2F" w14:textId="77777777" w:rsidR="00B52884" w:rsidRPr="005D4483" w:rsidRDefault="00B52884" w:rsidP="00A11DBA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5D4483">
              <w:rPr>
                <w:rFonts w:cs="Times New Roman"/>
                <w:b/>
                <w:sz w:val="24"/>
                <w:szCs w:val="24"/>
              </w:rPr>
              <w:t>1</w:t>
            </w:r>
            <w:r w:rsidRPr="005D448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AA06" w14:textId="77777777" w:rsidR="00B52884" w:rsidRPr="005D4483" w:rsidRDefault="00F92808" w:rsidP="00F92808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мся с наборами </w:t>
            </w:r>
            <w:proofErr w:type="spellStart"/>
            <w:r w:rsidRPr="005D4483">
              <w:rPr>
                <w:sz w:val="24"/>
                <w:szCs w:val="24"/>
              </w:rPr>
              <w:t>Applied</w:t>
            </w:r>
            <w:proofErr w:type="spellEnd"/>
            <w:r w:rsidRPr="005D4483">
              <w:rPr>
                <w:sz w:val="24"/>
                <w:szCs w:val="24"/>
              </w:rPr>
              <w:t xml:space="preserve"> </w:t>
            </w:r>
            <w:proofErr w:type="spellStart"/>
            <w:r w:rsidRPr="005D4483">
              <w:rPr>
                <w:sz w:val="24"/>
                <w:szCs w:val="24"/>
              </w:rPr>
              <w:t>Robotics</w:t>
            </w:r>
            <w:proofErr w:type="spellEnd"/>
            <w:r w:rsidRPr="00F92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ПМИС Базовый набор: уровень 2,3. Двигатель, серв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од, батарея, датчики, светодиод, </w:t>
            </w:r>
            <w:r w:rsidR="002B5F59">
              <w:rPr>
                <w:sz w:val="24"/>
                <w:szCs w:val="24"/>
              </w:rPr>
              <w:t>дисп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5E93" w14:textId="77777777" w:rsidR="00B52884" w:rsidRPr="002B5F59" w:rsidRDefault="00B52884" w:rsidP="00A11DBA">
            <w:pPr>
              <w:spacing w:line="259" w:lineRule="auto"/>
              <w:rPr>
                <w:sz w:val="24"/>
                <w:szCs w:val="24"/>
              </w:rPr>
            </w:pPr>
            <w:r w:rsidRPr="005D4483">
              <w:rPr>
                <w:rFonts w:cs="Times New Roman"/>
                <w:b/>
                <w:sz w:val="24"/>
                <w:szCs w:val="24"/>
              </w:rPr>
              <w:t xml:space="preserve">Уметь </w:t>
            </w:r>
            <w:r w:rsidRPr="005D4483">
              <w:rPr>
                <w:sz w:val="24"/>
                <w:szCs w:val="24"/>
              </w:rPr>
              <w:t>различать различные виды датчиков, и</w:t>
            </w:r>
            <w:r w:rsidRPr="005D4483">
              <w:rPr>
                <w:sz w:val="24"/>
                <w:szCs w:val="24"/>
              </w:rPr>
              <w:t>с</w:t>
            </w:r>
            <w:r w:rsidRPr="005D4483">
              <w:rPr>
                <w:sz w:val="24"/>
                <w:szCs w:val="24"/>
              </w:rPr>
              <w:t>по</w:t>
            </w:r>
            <w:r w:rsidR="00F92808">
              <w:rPr>
                <w:sz w:val="24"/>
                <w:szCs w:val="24"/>
              </w:rPr>
              <w:t>льзовать эл</w:t>
            </w:r>
            <w:r w:rsidR="00F92808">
              <w:rPr>
                <w:sz w:val="24"/>
                <w:szCs w:val="24"/>
              </w:rPr>
              <w:t>е</w:t>
            </w:r>
            <w:r w:rsidR="00F92808">
              <w:rPr>
                <w:sz w:val="24"/>
                <w:szCs w:val="24"/>
              </w:rPr>
              <w:t>менты констру</w:t>
            </w:r>
            <w:r w:rsidR="00F92808">
              <w:rPr>
                <w:sz w:val="24"/>
                <w:szCs w:val="24"/>
              </w:rPr>
              <w:t>к</w:t>
            </w:r>
            <w:r w:rsidR="00F92808">
              <w:rPr>
                <w:sz w:val="24"/>
                <w:szCs w:val="24"/>
              </w:rPr>
              <w:t>тора</w:t>
            </w:r>
            <w:r w:rsidR="002B5F59">
              <w:rPr>
                <w:sz w:val="24"/>
                <w:szCs w:val="24"/>
              </w:rPr>
              <w:t xml:space="preserve">. </w:t>
            </w:r>
            <w:r w:rsidR="002B5F59" w:rsidRPr="002B5F59">
              <w:rPr>
                <w:b/>
                <w:sz w:val="24"/>
                <w:szCs w:val="24"/>
              </w:rPr>
              <w:t>Знать</w:t>
            </w:r>
            <w:r w:rsidR="002B5F59">
              <w:rPr>
                <w:sz w:val="24"/>
                <w:szCs w:val="24"/>
              </w:rPr>
              <w:t xml:space="preserve"> названия эл</w:t>
            </w:r>
            <w:r w:rsidR="002B5F59">
              <w:rPr>
                <w:sz w:val="24"/>
                <w:szCs w:val="24"/>
              </w:rPr>
              <w:t>е</w:t>
            </w:r>
            <w:r w:rsidR="002B5F59">
              <w:rPr>
                <w:sz w:val="24"/>
                <w:szCs w:val="24"/>
              </w:rPr>
              <w:t>ментов ко</w:t>
            </w:r>
            <w:r w:rsidR="002B5F59">
              <w:rPr>
                <w:sz w:val="24"/>
                <w:szCs w:val="24"/>
              </w:rPr>
              <w:t>н</w:t>
            </w:r>
            <w:r w:rsidR="002B5F59">
              <w:rPr>
                <w:sz w:val="24"/>
                <w:szCs w:val="24"/>
              </w:rPr>
              <w:t>структора</w:t>
            </w:r>
          </w:p>
        </w:tc>
      </w:tr>
      <w:tr w:rsidR="00B52884" w:rsidRPr="005D4483" w14:paraId="63825DA8" w14:textId="77777777" w:rsidTr="00EC5E14">
        <w:trPr>
          <w:trHeight w:val="286"/>
        </w:trPr>
        <w:tc>
          <w:tcPr>
            <w:tcW w:w="9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D97" w14:textId="77777777" w:rsidR="00B52884" w:rsidRPr="005D4483" w:rsidRDefault="009E7FD6" w:rsidP="00B65E95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нструирование роботов. П</w:t>
            </w:r>
            <w:r w:rsidR="00B65E95" w:rsidRPr="005D4483">
              <w:rPr>
                <w:b/>
                <w:sz w:val="24"/>
                <w:szCs w:val="24"/>
              </w:rPr>
              <w:t>рограммирование роботов. Тестирование программ (5 часов)</w:t>
            </w:r>
          </w:p>
        </w:tc>
      </w:tr>
      <w:tr w:rsidR="002B5F59" w:rsidRPr="005D4483" w14:paraId="48C4FA7B" w14:textId="77777777" w:rsidTr="00EC5E14">
        <w:trPr>
          <w:trHeight w:val="11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F423" w14:textId="77777777" w:rsidR="00B52884" w:rsidRPr="005D4483" w:rsidRDefault="002B5F59" w:rsidP="002B5F59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B116" w14:textId="77777777" w:rsidR="00B52884" w:rsidRPr="005D4483" w:rsidRDefault="00B52884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990C" w14:textId="77777777" w:rsidR="00B52884" w:rsidRPr="005D4483" w:rsidRDefault="00B52884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518" w14:textId="77777777" w:rsidR="00B52884" w:rsidRPr="005D4483" w:rsidRDefault="002B5F59" w:rsidP="00A11DBA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нципом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 и светоди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B59" w14:textId="77777777" w:rsidR="00B52884" w:rsidRPr="005D4483" w:rsidRDefault="00B52884" w:rsidP="00A11DBA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5D4483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92D" w14:textId="77777777" w:rsidR="00B52884" w:rsidRPr="005D4483" w:rsidRDefault="002B5F59" w:rsidP="00A11DBA">
            <w:pPr>
              <w:spacing w:line="259" w:lineRule="auto"/>
              <w:ind w:right="5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ПМИС 1 уровня. Сбор схемы подключения св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ода к контрол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CFC8" w14:textId="77777777" w:rsidR="00B52884" w:rsidRPr="009E7FD6" w:rsidRDefault="00B52884" w:rsidP="009E7FD6">
            <w:pPr>
              <w:spacing w:line="259" w:lineRule="auto"/>
              <w:rPr>
                <w:sz w:val="24"/>
                <w:szCs w:val="24"/>
              </w:rPr>
            </w:pPr>
            <w:r w:rsidRPr="005D4483">
              <w:rPr>
                <w:rFonts w:cs="Times New Roman"/>
                <w:b/>
                <w:sz w:val="24"/>
                <w:szCs w:val="24"/>
              </w:rPr>
              <w:t xml:space="preserve">Уметь </w:t>
            </w:r>
            <w:r w:rsidRPr="005D4483">
              <w:rPr>
                <w:sz w:val="24"/>
                <w:szCs w:val="24"/>
              </w:rPr>
              <w:t>испо</w:t>
            </w:r>
            <w:r w:rsidR="002B5F59">
              <w:rPr>
                <w:sz w:val="24"/>
                <w:szCs w:val="24"/>
              </w:rPr>
              <w:t>л</w:t>
            </w:r>
            <w:r w:rsidR="002B5F59">
              <w:rPr>
                <w:sz w:val="24"/>
                <w:szCs w:val="24"/>
              </w:rPr>
              <w:t>ь</w:t>
            </w:r>
            <w:r w:rsidR="002B5F59">
              <w:rPr>
                <w:sz w:val="24"/>
                <w:szCs w:val="24"/>
              </w:rPr>
              <w:t>зовать элементы конструктора</w:t>
            </w:r>
            <w:r w:rsidR="009E7FD6">
              <w:rPr>
                <w:sz w:val="24"/>
                <w:szCs w:val="24"/>
              </w:rPr>
              <w:t xml:space="preserve">. </w:t>
            </w:r>
            <w:r w:rsidR="009E7FD6" w:rsidRPr="002B5F59">
              <w:rPr>
                <w:b/>
                <w:sz w:val="24"/>
                <w:szCs w:val="24"/>
              </w:rPr>
              <w:t>Знать</w:t>
            </w:r>
            <w:r w:rsidR="009E7FD6">
              <w:rPr>
                <w:sz w:val="24"/>
                <w:szCs w:val="24"/>
              </w:rPr>
              <w:t xml:space="preserve"> названия элементов ко</w:t>
            </w:r>
            <w:r w:rsidR="009E7FD6">
              <w:rPr>
                <w:sz w:val="24"/>
                <w:szCs w:val="24"/>
              </w:rPr>
              <w:t>н</w:t>
            </w:r>
            <w:r w:rsidR="009E7FD6">
              <w:rPr>
                <w:sz w:val="24"/>
                <w:szCs w:val="24"/>
              </w:rPr>
              <w:t>структора</w:t>
            </w:r>
          </w:p>
        </w:tc>
      </w:tr>
      <w:tr w:rsidR="002B5F59" w:rsidRPr="005D4483" w14:paraId="3B656D04" w14:textId="77777777" w:rsidTr="00EC5E14">
        <w:trPr>
          <w:trHeight w:val="13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DD2" w14:textId="77777777" w:rsidR="00B52884" w:rsidRPr="005D4483" w:rsidRDefault="002B5F59" w:rsidP="00A11DBA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D2AA" w14:textId="77777777" w:rsidR="00B52884" w:rsidRPr="005D4483" w:rsidRDefault="00B52884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8146" w14:textId="77777777" w:rsidR="00B52884" w:rsidRPr="005D4483" w:rsidRDefault="00B52884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3923" w14:textId="698635AE" w:rsidR="00B52884" w:rsidRPr="005D4483" w:rsidRDefault="009E7FD6" w:rsidP="00A11DBA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инципо</w:t>
            </w:r>
            <w:r w:rsidR="000407D7">
              <w:rPr>
                <w:sz w:val="24"/>
                <w:szCs w:val="24"/>
              </w:rPr>
              <w:t xml:space="preserve">м </w:t>
            </w:r>
            <w:r>
              <w:rPr>
                <w:sz w:val="24"/>
                <w:szCs w:val="24"/>
              </w:rPr>
              <w:t>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ы </w:t>
            </w:r>
            <w:proofErr w:type="spellStart"/>
            <w:r>
              <w:rPr>
                <w:sz w:val="24"/>
                <w:szCs w:val="24"/>
              </w:rPr>
              <w:t>пьезодинам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E455" w14:textId="77777777" w:rsidR="00B52884" w:rsidRPr="005D4483" w:rsidRDefault="00B52884" w:rsidP="00A11DBA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5D4483">
              <w:rPr>
                <w:rFonts w:cs="Times New Roman"/>
                <w:b/>
                <w:sz w:val="24"/>
                <w:szCs w:val="24"/>
              </w:rPr>
              <w:t>1</w:t>
            </w:r>
            <w:r w:rsidRPr="005D448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6AF1" w14:textId="77777777" w:rsidR="00B52884" w:rsidRPr="005D4483" w:rsidRDefault="009E7FD6" w:rsidP="009E7FD6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ПМИС 1 у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я. Сбор схемы под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чения </w:t>
            </w:r>
            <w:proofErr w:type="spellStart"/>
            <w:r>
              <w:rPr>
                <w:sz w:val="24"/>
                <w:szCs w:val="24"/>
              </w:rPr>
              <w:t>пьезодинам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8621" w14:textId="77777777" w:rsidR="00B52884" w:rsidRPr="005D4483" w:rsidRDefault="009E7FD6" w:rsidP="00A11DBA">
            <w:pPr>
              <w:spacing w:line="259" w:lineRule="auto"/>
              <w:rPr>
                <w:sz w:val="24"/>
                <w:szCs w:val="24"/>
              </w:rPr>
            </w:pPr>
            <w:r w:rsidRPr="005D4483">
              <w:rPr>
                <w:rFonts w:cs="Times New Roman"/>
                <w:b/>
                <w:sz w:val="24"/>
                <w:szCs w:val="24"/>
              </w:rPr>
              <w:t xml:space="preserve">Уметь </w:t>
            </w:r>
            <w:r w:rsidRPr="005D4483"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ь элементы конструктора.</w:t>
            </w:r>
            <w:r w:rsidRPr="002B5F59">
              <w:rPr>
                <w:b/>
                <w:sz w:val="24"/>
                <w:szCs w:val="24"/>
              </w:rPr>
              <w:t xml:space="preserve"> Знать</w:t>
            </w:r>
            <w:r>
              <w:rPr>
                <w:sz w:val="24"/>
                <w:szCs w:val="24"/>
              </w:rPr>
              <w:t xml:space="preserve"> названия элементов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тора</w:t>
            </w:r>
          </w:p>
        </w:tc>
      </w:tr>
      <w:tr w:rsidR="002B5F59" w:rsidRPr="005D4483" w14:paraId="284DC367" w14:textId="77777777" w:rsidTr="00EC5E14">
        <w:trPr>
          <w:trHeight w:val="13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01CD" w14:textId="77777777" w:rsidR="002B5F59" w:rsidRDefault="002B5F59" w:rsidP="00A11DBA">
            <w:pPr>
              <w:spacing w:line="259" w:lineRule="auto"/>
              <w:ind w:right="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FD06" w14:textId="77777777" w:rsidR="002B5F59" w:rsidRPr="005D4483" w:rsidRDefault="002B5F59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AA11" w14:textId="77777777" w:rsidR="002B5F59" w:rsidRPr="005D4483" w:rsidRDefault="002B5F59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4AE" w14:textId="77777777" w:rsidR="002B5F59" w:rsidRPr="005D4483" w:rsidRDefault="009E7FD6" w:rsidP="00A11DBA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BD45" w14:textId="77777777" w:rsidR="002B5F59" w:rsidRPr="005D4483" w:rsidRDefault="002B5F59" w:rsidP="00A11DBA">
            <w:pPr>
              <w:spacing w:line="259" w:lineRule="auto"/>
              <w:ind w:right="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D389" w14:textId="77777777" w:rsidR="002B5F59" w:rsidRPr="005D4483" w:rsidRDefault="009E7FD6" w:rsidP="00A11DBA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, програ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5F2" w14:textId="77777777" w:rsidR="002B5F59" w:rsidRPr="00021714" w:rsidRDefault="00021714" w:rsidP="00A11DBA">
            <w:pPr>
              <w:spacing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ны алгоритм, программа</w:t>
            </w:r>
          </w:p>
        </w:tc>
      </w:tr>
      <w:tr w:rsidR="002B5F59" w:rsidRPr="005D4483" w14:paraId="79C78B8B" w14:textId="77777777" w:rsidTr="00EC5E14">
        <w:trPr>
          <w:trHeight w:val="13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FBC4" w14:textId="77777777" w:rsidR="002B5F59" w:rsidRDefault="002B5F59" w:rsidP="00A11DBA">
            <w:pPr>
              <w:spacing w:line="259" w:lineRule="auto"/>
              <w:ind w:right="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74A2" w14:textId="77777777" w:rsidR="002B5F59" w:rsidRPr="005D4483" w:rsidRDefault="002B5F59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29F0" w14:textId="77777777" w:rsidR="002B5F59" w:rsidRPr="005D4483" w:rsidRDefault="002B5F59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A25" w14:textId="77777777" w:rsidR="002B5F59" w:rsidRPr="002B5F59" w:rsidRDefault="002B5F59" w:rsidP="00A11DBA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редой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мирования </w:t>
            </w:r>
            <w:r>
              <w:rPr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7DF4" w14:textId="77777777" w:rsidR="002B5F59" w:rsidRPr="005D4483" w:rsidRDefault="002B5F59" w:rsidP="00A11DBA">
            <w:pPr>
              <w:spacing w:line="259" w:lineRule="auto"/>
              <w:ind w:right="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289" w14:textId="1319370B" w:rsidR="002B5F59" w:rsidRPr="005D4483" w:rsidRDefault="006635C9" w:rsidP="00A11DBA">
            <w:pPr>
              <w:spacing w:line="238" w:lineRule="auto"/>
              <w:rPr>
                <w:sz w:val="24"/>
                <w:szCs w:val="24"/>
              </w:rPr>
            </w:pPr>
            <w:r w:rsidRPr="006635C9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6635C9">
              <w:rPr>
                <w:sz w:val="24"/>
                <w:szCs w:val="24"/>
              </w:rPr>
              <w:t>Scratch</w:t>
            </w:r>
            <w:proofErr w:type="spellEnd"/>
            <w:r w:rsidRPr="006635C9">
              <w:rPr>
                <w:sz w:val="24"/>
                <w:szCs w:val="24"/>
              </w:rPr>
              <w:t xml:space="preserve"> и о</w:t>
            </w:r>
            <w:r w:rsidRPr="006635C9">
              <w:rPr>
                <w:sz w:val="24"/>
                <w:szCs w:val="24"/>
              </w:rPr>
              <w:t>с</w:t>
            </w:r>
            <w:r w:rsidRPr="006635C9">
              <w:rPr>
                <w:sz w:val="24"/>
                <w:szCs w:val="24"/>
              </w:rPr>
              <w:t>новы работы</w:t>
            </w:r>
            <w:r>
              <w:rPr>
                <w:sz w:val="24"/>
                <w:szCs w:val="24"/>
              </w:rPr>
              <w:t xml:space="preserve">. </w:t>
            </w:r>
            <w:r w:rsidRPr="006635C9">
              <w:rPr>
                <w:sz w:val="24"/>
                <w:szCs w:val="24"/>
              </w:rPr>
              <w:t>Панель и</w:t>
            </w:r>
            <w:r w:rsidRPr="006635C9">
              <w:rPr>
                <w:sz w:val="24"/>
                <w:szCs w:val="24"/>
              </w:rPr>
              <w:t>н</w:t>
            </w:r>
            <w:r w:rsidRPr="006635C9">
              <w:rPr>
                <w:sz w:val="24"/>
                <w:szCs w:val="24"/>
              </w:rPr>
              <w:t>струмент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D5D" w14:textId="644D494D" w:rsidR="002B5F59" w:rsidRPr="006635C9" w:rsidRDefault="006635C9" w:rsidP="00A11DBA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bCs/>
                <w:sz w:val="24"/>
                <w:szCs w:val="24"/>
              </w:rPr>
              <w:t>названия основных 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манд. </w:t>
            </w:r>
            <w:r w:rsidRPr="006635C9">
              <w:rPr>
                <w:b/>
                <w:sz w:val="24"/>
                <w:szCs w:val="24"/>
              </w:rPr>
              <w:t>Понимать</w:t>
            </w:r>
            <w:r>
              <w:rPr>
                <w:bCs/>
                <w:sz w:val="24"/>
                <w:szCs w:val="24"/>
              </w:rPr>
              <w:t xml:space="preserve"> термины ком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да, объект</w:t>
            </w:r>
          </w:p>
        </w:tc>
      </w:tr>
      <w:tr w:rsidR="002B5F59" w:rsidRPr="005D4483" w14:paraId="4E3A5488" w14:textId="77777777" w:rsidTr="00231A6B">
        <w:trPr>
          <w:trHeight w:val="6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DA0" w14:textId="77777777" w:rsidR="002B5F59" w:rsidRDefault="002B5F59" w:rsidP="00A11DBA">
            <w:pPr>
              <w:spacing w:line="259" w:lineRule="auto"/>
              <w:ind w:right="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F654" w14:textId="77777777" w:rsidR="002B5F59" w:rsidRPr="005D4483" w:rsidRDefault="002B5F59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AA17" w14:textId="77777777" w:rsidR="002B5F59" w:rsidRPr="005D4483" w:rsidRDefault="002B5F59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0952" w14:textId="77777777" w:rsidR="002B5F59" w:rsidRPr="002B5F59" w:rsidRDefault="002B5F59" w:rsidP="00A11DBA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редой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мирования </w:t>
            </w:r>
            <w:proofErr w:type="spellStart"/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duino</w:t>
            </w:r>
            <w:proofErr w:type="spellEnd"/>
            <w:r w:rsidRPr="002B5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8E3E" w14:textId="77777777" w:rsidR="002B5F59" w:rsidRPr="005D4483" w:rsidRDefault="002B5F59" w:rsidP="00A11DBA">
            <w:pPr>
              <w:spacing w:line="259" w:lineRule="auto"/>
              <w:ind w:right="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B93D" w14:textId="1263A0B7" w:rsidR="002B5F59" w:rsidRPr="005D4483" w:rsidRDefault="006635C9" w:rsidP="006635C9">
            <w:pPr>
              <w:spacing w:line="238" w:lineRule="auto"/>
              <w:rPr>
                <w:sz w:val="24"/>
                <w:szCs w:val="24"/>
              </w:rPr>
            </w:pPr>
            <w:r w:rsidRPr="006635C9">
              <w:rPr>
                <w:sz w:val="24"/>
                <w:szCs w:val="24"/>
              </w:rPr>
              <w:t>Текстовый редактор кода программы</w:t>
            </w:r>
            <w:r>
              <w:rPr>
                <w:sz w:val="24"/>
                <w:szCs w:val="24"/>
              </w:rPr>
              <w:t xml:space="preserve">. </w:t>
            </w:r>
            <w:r w:rsidRPr="006635C9">
              <w:rPr>
                <w:sz w:val="24"/>
                <w:szCs w:val="24"/>
              </w:rPr>
              <w:t>Область с</w:t>
            </w:r>
            <w:r w:rsidRPr="006635C9">
              <w:rPr>
                <w:sz w:val="24"/>
                <w:szCs w:val="24"/>
              </w:rPr>
              <w:t>о</w:t>
            </w:r>
            <w:r w:rsidRPr="006635C9">
              <w:rPr>
                <w:sz w:val="24"/>
                <w:szCs w:val="24"/>
              </w:rPr>
              <w:t>общений</w:t>
            </w:r>
            <w:r>
              <w:rPr>
                <w:sz w:val="24"/>
                <w:szCs w:val="24"/>
              </w:rPr>
              <w:t xml:space="preserve">. </w:t>
            </w:r>
            <w:r w:rsidRPr="006635C9">
              <w:rPr>
                <w:sz w:val="24"/>
                <w:szCs w:val="24"/>
              </w:rPr>
              <w:t>Консоль</w:t>
            </w:r>
            <w:r>
              <w:rPr>
                <w:sz w:val="24"/>
                <w:szCs w:val="24"/>
              </w:rPr>
              <w:t xml:space="preserve">. </w:t>
            </w:r>
            <w:r w:rsidRPr="006635C9">
              <w:rPr>
                <w:sz w:val="24"/>
                <w:szCs w:val="24"/>
              </w:rPr>
              <w:t>П</w:t>
            </w:r>
            <w:r w:rsidRPr="006635C9">
              <w:rPr>
                <w:sz w:val="24"/>
                <w:szCs w:val="24"/>
              </w:rPr>
              <w:t>а</w:t>
            </w:r>
            <w:r w:rsidRPr="006635C9">
              <w:rPr>
                <w:sz w:val="24"/>
                <w:szCs w:val="24"/>
              </w:rPr>
              <w:t>нель инстру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3566" w14:textId="01676EC1" w:rsidR="002B5F59" w:rsidRPr="005D4483" w:rsidRDefault="006635C9" w:rsidP="00A11DBA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bCs/>
                <w:sz w:val="24"/>
                <w:szCs w:val="24"/>
              </w:rPr>
              <w:t>названия основных 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манд. </w:t>
            </w:r>
            <w:r w:rsidRPr="006635C9">
              <w:rPr>
                <w:b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ользовать п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ель инструм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ов</w:t>
            </w:r>
          </w:p>
        </w:tc>
      </w:tr>
      <w:tr w:rsidR="006635C9" w:rsidRPr="005D4483" w14:paraId="420465C7" w14:textId="77777777" w:rsidTr="00EC5E14">
        <w:trPr>
          <w:trHeight w:val="268"/>
        </w:trPr>
        <w:tc>
          <w:tcPr>
            <w:tcW w:w="9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38FF" w14:textId="68C285A4" w:rsidR="006635C9" w:rsidRDefault="006635C9" w:rsidP="006635C9">
            <w:pPr>
              <w:spacing w:line="259" w:lineRule="auto"/>
              <w:ind w:right="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работа (</w:t>
            </w:r>
            <w:r w:rsidR="00EC5E1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6635C9" w:rsidRPr="005D4483" w14:paraId="0EF37CAD" w14:textId="77777777" w:rsidTr="00EC5E14">
        <w:trPr>
          <w:trHeight w:val="13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68A1" w14:textId="1D80CE0B" w:rsidR="006635C9" w:rsidRDefault="00EC5E14" w:rsidP="00A11DBA">
            <w:pPr>
              <w:spacing w:line="259" w:lineRule="auto"/>
              <w:ind w:right="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DE81" w14:textId="77777777" w:rsidR="006635C9" w:rsidRPr="005D4483" w:rsidRDefault="006635C9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B190" w14:textId="77777777" w:rsidR="006635C9" w:rsidRPr="005D4483" w:rsidRDefault="006635C9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ABB7" w14:textId="55D54DE6" w:rsidR="006635C9" w:rsidRDefault="00EC5E14" w:rsidP="00A11DBA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 по групп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737B" w14:textId="098DD20D" w:rsidR="006635C9" w:rsidRDefault="00EC5E14" w:rsidP="00A11DBA">
            <w:pPr>
              <w:spacing w:line="259" w:lineRule="auto"/>
              <w:ind w:right="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1404" w14:textId="113EC313" w:rsidR="006635C9" w:rsidRPr="006635C9" w:rsidRDefault="00EC5E14" w:rsidP="006635C9">
            <w:pPr>
              <w:spacing w:line="238" w:lineRule="auto"/>
              <w:rPr>
                <w:sz w:val="24"/>
                <w:szCs w:val="24"/>
              </w:rPr>
            </w:pPr>
            <w:r>
              <w:t xml:space="preserve">Научиться </w:t>
            </w:r>
            <w:proofErr w:type="gramStart"/>
            <w:r>
              <w:t>пошагово</w:t>
            </w:r>
            <w:proofErr w:type="gramEnd"/>
            <w:r>
              <w:t xml:space="preserve"> с</w:t>
            </w:r>
            <w:r>
              <w:t>о</w:t>
            </w:r>
            <w:r>
              <w:t>ставлять технич</w:t>
            </w:r>
            <w:r>
              <w:t>е</w:t>
            </w:r>
            <w:r>
              <w:t>ские/конструкторские пр</w:t>
            </w:r>
            <w:r>
              <w:t>о</w:t>
            </w:r>
            <w:r>
              <w:t>ек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D198" w14:textId="365D6330" w:rsidR="006635C9" w:rsidRPr="006635C9" w:rsidRDefault="006635C9" w:rsidP="00A11DBA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при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ять полученные знания, испо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зовать элементы конструктора</w:t>
            </w:r>
          </w:p>
        </w:tc>
      </w:tr>
      <w:tr w:rsidR="006635C9" w:rsidRPr="005D4483" w14:paraId="678CFA11" w14:textId="77777777" w:rsidTr="00EC5E14">
        <w:trPr>
          <w:trHeight w:val="139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FB0E" w14:textId="3607CBA2" w:rsidR="006635C9" w:rsidRDefault="00EC5E14" w:rsidP="00A11DBA">
            <w:pPr>
              <w:spacing w:line="259" w:lineRule="auto"/>
              <w:ind w:right="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4823" w14:textId="77777777" w:rsidR="006635C9" w:rsidRPr="005D4483" w:rsidRDefault="006635C9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50E4" w14:textId="77777777" w:rsidR="006635C9" w:rsidRPr="005D4483" w:rsidRDefault="006635C9" w:rsidP="00A11DBA">
            <w:pPr>
              <w:spacing w:line="259" w:lineRule="auto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FD11" w14:textId="05F13304" w:rsidR="006635C9" w:rsidRDefault="00EC5E14" w:rsidP="00A11DBA">
            <w:pPr>
              <w:spacing w:line="259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E87" w14:textId="3638751B" w:rsidR="006635C9" w:rsidRDefault="00EC5E14" w:rsidP="00A11DBA">
            <w:pPr>
              <w:spacing w:line="259" w:lineRule="auto"/>
              <w:ind w:right="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BA94" w14:textId="5CC99514" w:rsidR="006635C9" w:rsidRPr="006635C9" w:rsidRDefault="00EC5E14" w:rsidP="006635C9">
            <w:pPr>
              <w:spacing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ам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 разработанного проекта с элементами констру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8B12" w14:textId="2DDC965A" w:rsidR="006635C9" w:rsidRPr="00EC5E14" w:rsidRDefault="00EC5E14" w:rsidP="00A11DBA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bCs/>
                <w:sz w:val="24"/>
                <w:szCs w:val="24"/>
              </w:rPr>
              <w:t>при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ять полученные знания</w:t>
            </w:r>
          </w:p>
        </w:tc>
      </w:tr>
    </w:tbl>
    <w:p w14:paraId="318C293A" w14:textId="398DB1A9" w:rsidR="00B52884" w:rsidRDefault="006277EB" w:rsidP="007A56A6">
      <w:pPr>
        <w:pStyle w:val="a9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14:paraId="23EBE941" w14:textId="77777777" w:rsidR="00231A6B" w:rsidRDefault="00231A6B" w:rsidP="00231A6B">
      <w:pPr>
        <w:pStyle w:val="a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щиеся должны знать:</w:t>
      </w:r>
    </w:p>
    <w:p w14:paraId="2C602B98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правила безопасной работы;</w:t>
      </w:r>
    </w:p>
    <w:p w14:paraId="00753CEA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о</w:t>
      </w:r>
      <w:r w:rsidRPr="000B137E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компоненты конструкторов </w:t>
      </w:r>
      <w:proofErr w:type="spellStart"/>
      <w:r w:rsidRPr="00F8742D">
        <w:rPr>
          <w:sz w:val="28"/>
          <w:szCs w:val="28"/>
        </w:rPr>
        <w:t>Applied</w:t>
      </w:r>
      <w:proofErr w:type="spellEnd"/>
      <w:r w:rsidRPr="009C3590">
        <w:rPr>
          <w:sz w:val="28"/>
          <w:szCs w:val="28"/>
        </w:rPr>
        <w:t xml:space="preserve"> </w:t>
      </w:r>
      <w:proofErr w:type="spellStart"/>
      <w:r w:rsidRPr="00F8742D">
        <w:rPr>
          <w:sz w:val="28"/>
          <w:szCs w:val="28"/>
        </w:rPr>
        <w:t>Robotics</w:t>
      </w:r>
      <w:proofErr w:type="spellEnd"/>
      <w:r>
        <w:rPr>
          <w:sz w:val="28"/>
          <w:szCs w:val="28"/>
        </w:rPr>
        <w:t>;</w:t>
      </w:r>
    </w:p>
    <w:p w14:paraId="2CAE968E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конструктивные особенности различных мод</w:t>
      </w:r>
      <w:r>
        <w:rPr>
          <w:sz w:val="28"/>
          <w:szCs w:val="28"/>
        </w:rPr>
        <w:t>елей, сооружений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змов;</w:t>
      </w:r>
    </w:p>
    <w:p w14:paraId="40D28C3F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 xml:space="preserve">компьютерную среду, включающую в себя графический </w:t>
      </w:r>
      <w:r>
        <w:rPr>
          <w:sz w:val="28"/>
          <w:szCs w:val="28"/>
        </w:rPr>
        <w:t>язы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ирования;</w:t>
      </w:r>
    </w:p>
    <w:p w14:paraId="685B16E0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lastRenderedPageBreak/>
        <w:t>виды подвижных и неподвиж</w:t>
      </w:r>
      <w:r>
        <w:rPr>
          <w:sz w:val="28"/>
          <w:szCs w:val="28"/>
        </w:rPr>
        <w:t>ных соединений в конструкторе;</w:t>
      </w:r>
    </w:p>
    <w:p w14:paraId="09898A90" w14:textId="77777777" w:rsidR="00231A6B" w:rsidRDefault="00231A6B" w:rsidP="00231A6B">
      <w:pPr>
        <w:pStyle w:val="a9"/>
        <w:numPr>
          <w:ilvl w:val="0"/>
          <w:numId w:val="29"/>
        </w:numPr>
        <w:spacing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0B137E">
        <w:rPr>
          <w:sz w:val="28"/>
          <w:szCs w:val="28"/>
        </w:rPr>
        <w:t>ак использо</w:t>
      </w:r>
      <w:r>
        <w:rPr>
          <w:sz w:val="28"/>
          <w:szCs w:val="28"/>
        </w:rPr>
        <w:t>вать созданные программы.</w:t>
      </w:r>
    </w:p>
    <w:p w14:paraId="7C955B19" w14:textId="77777777" w:rsidR="00231A6B" w:rsidRDefault="00231A6B" w:rsidP="00231A6B">
      <w:pPr>
        <w:pStyle w:val="a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щиеся должны уметь:</w:t>
      </w:r>
    </w:p>
    <w:p w14:paraId="08D4D568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работат</w:t>
      </w:r>
      <w:r>
        <w:rPr>
          <w:sz w:val="28"/>
          <w:szCs w:val="28"/>
        </w:rPr>
        <w:t>ь по предложенным инструкциям;</w:t>
      </w:r>
    </w:p>
    <w:p w14:paraId="680BAC0E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творчес</w:t>
      </w:r>
      <w:r>
        <w:rPr>
          <w:sz w:val="28"/>
          <w:szCs w:val="28"/>
        </w:rPr>
        <w:t>ки подходить к решению задачи;</w:t>
      </w:r>
    </w:p>
    <w:p w14:paraId="22D4748C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доводить</w:t>
      </w:r>
      <w:r w:rsidRPr="000B137E">
        <w:rPr>
          <w:sz w:val="28"/>
          <w:szCs w:val="28"/>
        </w:rPr>
        <w:t xml:space="preserve"> решение задачи до работающе</w:t>
      </w:r>
      <w:r>
        <w:rPr>
          <w:sz w:val="28"/>
          <w:szCs w:val="28"/>
        </w:rPr>
        <w:t>й модели;</w:t>
      </w:r>
    </w:p>
    <w:p w14:paraId="4B87E212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0B137E">
        <w:rPr>
          <w:sz w:val="28"/>
          <w:szCs w:val="28"/>
        </w:rPr>
        <w:t>злагать мысли в чёткой логической последовательности, отстаивать свою точку зрения, анализировать ситуацию и самостоятельно нах</w:t>
      </w:r>
      <w:r w:rsidRPr="000B137E">
        <w:rPr>
          <w:sz w:val="28"/>
          <w:szCs w:val="28"/>
        </w:rPr>
        <w:t>о</w:t>
      </w:r>
      <w:r w:rsidRPr="000B137E">
        <w:rPr>
          <w:sz w:val="28"/>
          <w:szCs w:val="28"/>
        </w:rPr>
        <w:t>дить ответы на вопросы</w:t>
      </w:r>
      <w:r>
        <w:rPr>
          <w:sz w:val="28"/>
          <w:szCs w:val="28"/>
        </w:rPr>
        <w:t xml:space="preserve"> путём логических рассуждений;</w:t>
      </w:r>
    </w:p>
    <w:p w14:paraId="36F8A3C2" w14:textId="77777777" w:rsidR="00231A6B" w:rsidRDefault="00231A6B" w:rsidP="00231A6B">
      <w:pPr>
        <w:pStyle w:val="a9"/>
        <w:numPr>
          <w:ilvl w:val="0"/>
          <w:numId w:val="29"/>
        </w:numPr>
        <w:spacing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работать над проектом в команде, эффе</w:t>
      </w:r>
      <w:r>
        <w:rPr>
          <w:sz w:val="28"/>
          <w:szCs w:val="28"/>
        </w:rPr>
        <w:t>ктивно распределять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.</w:t>
      </w:r>
    </w:p>
    <w:p w14:paraId="7BAF0D6F" w14:textId="77777777" w:rsidR="00231A6B" w:rsidRDefault="00231A6B" w:rsidP="00231A6B">
      <w:pPr>
        <w:pStyle w:val="a9"/>
        <w:spacing w:after="0" w:line="240" w:lineRule="auto"/>
        <w:rPr>
          <w:sz w:val="28"/>
          <w:szCs w:val="28"/>
        </w:rPr>
      </w:pPr>
      <w:r w:rsidRPr="000B137E">
        <w:rPr>
          <w:sz w:val="28"/>
          <w:szCs w:val="28"/>
        </w:rPr>
        <w:t>Учащиеся должны использовать приобретённые знания и умения</w:t>
      </w:r>
      <w:r>
        <w:rPr>
          <w:sz w:val="28"/>
          <w:szCs w:val="28"/>
        </w:rPr>
        <w:t xml:space="preserve"> в практической деятельности:</w:t>
      </w:r>
    </w:p>
    <w:p w14:paraId="05A351DD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создавать реально действующие модели роботов при помощи спец</w:t>
      </w:r>
      <w:r w:rsidRPr="000B137E">
        <w:rPr>
          <w:sz w:val="28"/>
          <w:szCs w:val="28"/>
        </w:rPr>
        <w:t>и</w:t>
      </w:r>
      <w:r w:rsidRPr="000B137E">
        <w:rPr>
          <w:sz w:val="28"/>
          <w:szCs w:val="28"/>
        </w:rPr>
        <w:t>альных элементов по разработанной с</w:t>
      </w:r>
      <w:r>
        <w:rPr>
          <w:sz w:val="28"/>
          <w:szCs w:val="28"/>
        </w:rPr>
        <w:t>хеме, по собственному замыслу</w:t>
      </w:r>
    </w:p>
    <w:p w14:paraId="65884C8C" w14:textId="77777777" w:rsidR="00231A6B" w:rsidRDefault="00231A6B" w:rsidP="00231A6B">
      <w:pPr>
        <w:pStyle w:val="a9"/>
        <w:numPr>
          <w:ilvl w:val="0"/>
          <w:numId w:val="29"/>
        </w:numPr>
        <w:spacing w:after="0" w:line="240" w:lineRule="auto"/>
        <w:ind w:left="1134" w:hanging="425"/>
        <w:rPr>
          <w:sz w:val="28"/>
          <w:szCs w:val="28"/>
        </w:rPr>
      </w:pPr>
      <w:r w:rsidRPr="000B137E">
        <w:rPr>
          <w:sz w:val="28"/>
          <w:szCs w:val="28"/>
        </w:rPr>
        <w:t>создавать программы на компьютере для различных роботов; ко</w:t>
      </w:r>
      <w:r w:rsidRPr="000B137E">
        <w:rPr>
          <w:sz w:val="28"/>
          <w:szCs w:val="28"/>
        </w:rPr>
        <w:t>р</w:t>
      </w:r>
      <w:r w:rsidRPr="000B137E">
        <w:rPr>
          <w:sz w:val="28"/>
          <w:szCs w:val="28"/>
        </w:rPr>
        <w:t>ректировать программы при необходимости; демонстрировать те</w:t>
      </w:r>
      <w:r w:rsidRPr="000B137E">
        <w:rPr>
          <w:sz w:val="28"/>
          <w:szCs w:val="28"/>
        </w:rPr>
        <w:t>х</w:t>
      </w:r>
      <w:r w:rsidRPr="000B137E">
        <w:rPr>
          <w:sz w:val="28"/>
          <w:szCs w:val="28"/>
        </w:rPr>
        <w:t>ниче</w:t>
      </w:r>
      <w:r>
        <w:rPr>
          <w:sz w:val="28"/>
          <w:szCs w:val="28"/>
        </w:rPr>
        <w:t>ские возможности роботов.</w:t>
      </w:r>
    </w:p>
    <w:p w14:paraId="0FD56785" w14:textId="77777777" w:rsidR="00231A6B" w:rsidRDefault="00231A6B" w:rsidP="007A56A6">
      <w:pPr>
        <w:pStyle w:val="a9"/>
        <w:spacing w:line="240" w:lineRule="auto"/>
        <w:jc w:val="center"/>
        <w:rPr>
          <w:b/>
          <w:sz w:val="28"/>
          <w:szCs w:val="28"/>
        </w:rPr>
      </w:pPr>
    </w:p>
    <w:p w14:paraId="016996F4" w14:textId="77777777" w:rsidR="00231A6B" w:rsidRDefault="00231A6B" w:rsidP="00231A6B">
      <w:pPr>
        <w:pStyle w:val="a9"/>
        <w:spacing w:after="0" w:line="240" w:lineRule="auto"/>
        <w:rPr>
          <w:sz w:val="28"/>
          <w:szCs w:val="28"/>
        </w:rPr>
      </w:pPr>
      <w:r w:rsidRPr="000B137E">
        <w:rPr>
          <w:b/>
          <w:sz w:val="28"/>
          <w:szCs w:val="28"/>
        </w:rPr>
        <w:t>Методы обучения.</w:t>
      </w:r>
    </w:p>
    <w:p w14:paraId="4AD0BF45" w14:textId="77777777" w:rsidR="00231A6B" w:rsidRDefault="00231A6B" w:rsidP="00231A6B">
      <w:pPr>
        <w:pStyle w:val="a9"/>
        <w:numPr>
          <w:ilvl w:val="0"/>
          <w:numId w:val="31"/>
        </w:numPr>
        <w:spacing w:after="0" w:line="240" w:lineRule="auto"/>
        <w:ind w:left="0" w:firstLine="709"/>
        <w:rPr>
          <w:sz w:val="28"/>
          <w:szCs w:val="28"/>
        </w:rPr>
      </w:pPr>
      <w:proofErr w:type="gramStart"/>
      <w:r w:rsidRPr="000B137E">
        <w:rPr>
          <w:sz w:val="28"/>
          <w:szCs w:val="28"/>
        </w:rPr>
        <w:t>Познавательный</w:t>
      </w:r>
      <w:proofErr w:type="gramEnd"/>
      <w:r w:rsidRPr="000B137E">
        <w:rPr>
          <w:sz w:val="28"/>
          <w:szCs w:val="28"/>
        </w:rPr>
        <w:t xml:space="preserve"> (восприятие, осмысление и запоминание учащ</w:t>
      </w:r>
      <w:r w:rsidRPr="000B137E">
        <w:rPr>
          <w:sz w:val="28"/>
          <w:szCs w:val="28"/>
        </w:rPr>
        <w:t>и</w:t>
      </w:r>
      <w:r w:rsidRPr="000B137E">
        <w:rPr>
          <w:sz w:val="28"/>
          <w:szCs w:val="28"/>
        </w:rPr>
        <w:t>мися нового материала с привлечением наблюдения готовых примеров, мод</w:t>
      </w:r>
      <w:r w:rsidRPr="000B137E">
        <w:rPr>
          <w:sz w:val="28"/>
          <w:szCs w:val="28"/>
        </w:rPr>
        <w:t>е</w:t>
      </w:r>
      <w:r w:rsidRPr="000B137E">
        <w:rPr>
          <w:sz w:val="28"/>
          <w:szCs w:val="28"/>
        </w:rPr>
        <w:t>лирования, изучения иллюстраций, восприятия, анализа и обобщения д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ируемых материалов);</w:t>
      </w:r>
    </w:p>
    <w:p w14:paraId="45468F7C" w14:textId="77777777" w:rsidR="00231A6B" w:rsidRDefault="00231A6B" w:rsidP="00231A6B">
      <w:pPr>
        <w:pStyle w:val="a9"/>
        <w:numPr>
          <w:ilvl w:val="0"/>
          <w:numId w:val="31"/>
        </w:numPr>
        <w:spacing w:after="0" w:line="240" w:lineRule="auto"/>
        <w:ind w:left="0" w:firstLine="709"/>
        <w:rPr>
          <w:sz w:val="28"/>
          <w:szCs w:val="28"/>
        </w:rPr>
      </w:pPr>
      <w:r w:rsidRPr="000B137E">
        <w:rPr>
          <w:sz w:val="28"/>
          <w:szCs w:val="28"/>
        </w:rPr>
        <w:t xml:space="preserve">Метод проектов (при усвоении и творческом применении навыков и умений в процессе </w:t>
      </w:r>
      <w:r>
        <w:rPr>
          <w:sz w:val="28"/>
          <w:szCs w:val="28"/>
        </w:rPr>
        <w:t>разработки собственных моделей);</w:t>
      </w:r>
    </w:p>
    <w:p w14:paraId="3EFB700C" w14:textId="77777777" w:rsidR="00231A6B" w:rsidRDefault="00231A6B" w:rsidP="00231A6B">
      <w:pPr>
        <w:pStyle w:val="a9"/>
        <w:numPr>
          <w:ilvl w:val="0"/>
          <w:numId w:val="31"/>
        </w:numPr>
        <w:spacing w:after="0" w:line="240" w:lineRule="auto"/>
        <w:ind w:left="0" w:firstLine="709"/>
        <w:rPr>
          <w:sz w:val="28"/>
          <w:szCs w:val="28"/>
        </w:rPr>
      </w:pPr>
      <w:proofErr w:type="gramStart"/>
      <w:r w:rsidRPr="000B137E">
        <w:rPr>
          <w:sz w:val="28"/>
          <w:szCs w:val="28"/>
        </w:rPr>
        <w:t>Систематизирующий</w:t>
      </w:r>
      <w:proofErr w:type="gramEnd"/>
      <w:r w:rsidRPr="000B137E">
        <w:rPr>
          <w:sz w:val="28"/>
          <w:szCs w:val="28"/>
        </w:rPr>
        <w:t xml:space="preserve"> (беседа по теме, составление систематиз</w:t>
      </w:r>
      <w:r w:rsidRPr="000B137E">
        <w:rPr>
          <w:sz w:val="28"/>
          <w:szCs w:val="28"/>
        </w:rPr>
        <w:t>и</w:t>
      </w:r>
      <w:r w:rsidRPr="000B137E">
        <w:rPr>
          <w:sz w:val="28"/>
          <w:szCs w:val="28"/>
        </w:rPr>
        <w:t>рующих таблиц, графиков, схем и т.д.)</w:t>
      </w:r>
      <w:r>
        <w:rPr>
          <w:sz w:val="28"/>
          <w:szCs w:val="28"/>
        </w:rPr>
        <w:t>;</w:t>
      </w:r>
    </w:p>
    <w:p w14:paraId="4F065AB2" w14:textId="77777777" w:rsidR="00231A6B" w:rsidRDefault="00231A6B" w:rsidP="00231A6B">
      <w:pPr>
        <w:pStyle w:val="a9"/>
        <w:numPr>
          <w:ilvl w:val="0"/>
          <w:numId w:val="31"/>
        </w:numPr>
        <w:spacing w:after="0" w:line="240" w:lineRule="auto"/>
        <w:ind w:left="0" w:firstLine="709"/>
        <w:rPr>
          <w:sz w:val="28"/>
          <w:szCs w:val="28"/>
        </w:rPr>
      </w:pPr>
      <w:r w:rsidRPr="000B137E">
        <w:rPr>
          <w:sz w:val="28"/>
          <w:szCs w:val="28"/>
        </w:rPr>
        <w:t>Контрольный метод (при выявлении качества усвоения знаний, навыков и умений и их коррекция в процессе выполнения практических зад</w:t>
      </w:r>
      <w:r w:rsidRPr="000B137E">
        <w:rPr>
          <w:sz w:val="28"/>
          <w:szCs w:val="28"/>
        </w:rPr>
        <w:t>а</w:t>
      </w:r>
      <w:r w:rsidRPr="000B137E">
        <w:rPr>
          <w:sz w:val="28"/>
          <w:szCs w:val="28"/>
        </w:rPr>
        <w:t>ний)</w:t>
      </w:r>
      <w:r>
        <w:rPr>
          <w:sz w:val="28"/>
          <w:szCs w:val="28"/>
        </w:rPr>
        <w:t>;</w:t>
      </w:r>
    </w:p>
    <w:p w14:paraId="41D22C71" w14:textId="77777777" w:rsidR="00231A6B" w:rsidRDefault="00231A6B" w:rsidP="00231A6B">
      <w:pPr>
        <w:pStyle w:val="a9"/>
        <w:numPr>
          <w:ilvl w:val="0"/>
          <w:numId w:val="31"/>
        </w:numPr>
        <w:spacing w:after="0" w:line="240" w:lineRule="auto"/>
        <w:ind w:left="0" w:firstLine="709"/>
        <w:rPr>
          <w:sz w:val="28"/>
          <w:szCs w:val="28"/>
        </w:rPr>
      </w:pPr>
      <w:r w:rsidRPr="000B137E">
        <w:rPr>
          <w:sz w:val="28"/>
          <w:szCs w:val="28"/>
        </w:rPr>
        <w:t>Групповая работа (используется при совместной сборке моделей, а</w:t>
      </w:r>
      <w:r>
        <w:rPr>
          <w:sz w:val="28"/>
          <w:szCs w:val="28"/>
        </w:rPr>
        <w:t xml:space="preserve"> также при разработке проектов).</w:t>
      </w:r>
    </w:p>
    <w:p w14:paraId="36FFB35C" w14:textId="77777777" w:rsidR="00231A6B" w:rsidRDefault="00231A6B" w:rsidP="00231A6B">
      <w:pPr>
        <w:pStyle w:val="a9"/>
        <w:spacing w:line="240" w:lineRule="auto"/>
        <w:rPr>
          <w:sz w:val="28"/>
          <w:szCs w:val="28"/>
        </w:rPr>
      </w:pPr>
      <w:r w:rsidRPr="000B137E">
        <w:rPr>
          <w:sz w:val="28"/>
          <w:szCs w:val="28"/>
        </w:rPr>
        <w:t>Программа рассчит</w:t>
      </w:r>
      <w:r>
        <w:rPr>
          <w:sz w:val="28"/>
          <w:szCs w:val="28"/>
        </w:rPr>
        <w:t>ана для учащихся в возрасте от 10 до 12</w:t>
      </w:r>
      <w:r w:rsidRPr="000B137E">
        <w:rPr>
          <w:sz w:val="28"/>
          <w:szCs w:val="28"/>
        </w:rPr>
        <w:t xml:space="preserve"> лет. По пр</w:t>
      </w:r>
      <w:r w:rsidRPr="000B137E">
        <w:rPr>
          <w:sz w:val="28"/>
          <w:szCs w:val="28"/>
        </w:rPr>
        <w:t>о</w:t>
      </w:r>
      <w:r w:rsidRPr="000B137E">
        <w:rPr>
          <w:sz w:val="28"/>
          <w:szCs w:val="28"/>
        </w:rPr>
        <w:t>грамме на изучение курса «</w:t>
      </w:r>
      <w:proofErr w:type="spellStart"/>
      <w:r w:rsidRPr="000B137E">
        <w:rPr>
          <w:sz w:val="28"/>
          <w:szCs w:val="28"/>
        </w:rPr>
        <w:t>Робо</w:t>
      </w:r>
      <w:r>
        <w:rPr>
          <w:sz w:val="28"/>
          <w:szCs w:val="28"/>
        </w:rPr>
        <w:t>Мастерская</w:t>
      </w:r>
      <w:proofErr w:type="spellEnd"/>
      <w:r w:rsidRPr="000B137E">
        <w:rPr>
          <w:sz w:val="28"/>
          <w:szCs w:val="28"/>
        </w:rPr>
        <w:t xml:space="preserve">» </w:t>
      </w:r>
      <w:r>
        <w:rPr>
          <w:sz w:val="28"/>
          <w:szCs w:val="28"/>
        </w:rPr>
        <w:t>отводится 17 часов (т.е. 0,5</w:t>
      </w:r>
      <w:r w:rsidRPr="00F8742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F8742D">
        <w:rPr>
          <w:sz w:val="28"/>
          <w:szCs w:val="28"/>
        </w:rPr>
        <w:t xml:space="preserve"> в неделю) с расчетом на один год обучения.</w:t>
      </w:r>
    </w:p>
    <w:p w14:paraId="0A908EC4" w14:textId="77777777" w:rsidR="00231A6B" w:rsidRPr="00F8742D" w:rsidRDefault="00231A6B" w:rsidP="00231A6B">
      <w:pPr>
        <w:pStyle w:val="a9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комплект: </w:t>
      </w:r>
      <w:proofErr w:type="gramStart"/>
      <w:r>
        <w:rPr>
          <w:sz w:val="28"/>
          <w:szCs w:val="28"/>
          <w:lang w:val="en-US"/>
        </w:rPr>
        <w:t>Applied</w:t>
      </w:r>
      <w:r w:rsidRPr="009C35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botics</w:t>
      </w:r>
      <w:r w:rsidRPr="000B137E">
        <w:rPr>
          <w:sz w:val="28"/>
          <w:szCs w:val="28"/>
        </w:rPr>
        <w:t xml:space="preserve"> Конструктор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ируемых моделей инженерных систем (КПМИС).</w:t>
      </w:r>
      <w:proofErr w:type="gramEnd"/>
      <w:r>
        <w:rPr>
          <w:sz w:val="28"/>
          <w:szCs w:val="28"/>
        </w:rPr>
        <w:t xml:space="preserve"> </w:t>
      </w:r>
      <w:r w:rsidRPr="000B137E">
        <w:rPr>
          <w:sz w:val="28"/>
          <w:szCs w:val="28"/>
        </w:rPr>
        <w:t>Программное обесп</w:t>
      </w:r>
      <w:r w:rsidRPr="000B137E">
        <w:rPr>
          <w:sz w:val="28"/>
          <w:szCs w:val="28"/>
        </w:rPr>
        <w:t>е</w:t>
      </w:r>
      <w:r w:rsidRPr="000B137E">
        <w:rPr>
          <w:sz w:val="28"/>
          <w:szCs w:val="28"/>
        </w:rPr>
        <w:t xml:space="preserve">чение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 w:rsidRPr="009C35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>.</w:t>
      </w:r>
    </w:p>
    <w:p w14:paraId="66C1AD79" w14:textId="77777777" w:rsidR="00231A6B" w:rsidRDefault="00231A6B" w:rsidP="00231A6B">
      <w:pPr>
        <w:pStyle w:val="a9"/>
        <w:spacing w:after="0" w:line="240" w:lineRule="auto"/>
        <w:rPr>
          <w:sz w:val="28"/>
          <w:szCs w:val="28"/>
        </w:rPr>
      </w:pPr>
    </w:p>
    <w:p w14:paraId="12641684" w14:textId="77777777" w:rsidR="006277EB" w:rsidRDefault="006277EB" w:rsidP="006277EB">
      <w:pPr>
        <w:pStyle w:val="af2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Style w:val="a4"/>
          <w:sz w:val="28"/>
          <w:szCs w:val="28"/>
        </w:rPr>
        <w:t>Формы организации учебных занятий</w:t>
      </w:r>
    </w:p>
    <w:p w14:paraId="24C08F63" w14:textId="77777777" w:rsidR="006277EB" w:rsidRDefault="006277EB" w:rsidP="006277EB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урок-консультация;</w:t>
      </w:r>
    </w:p>
    <w:p w14:paraId="0A497CBE" w14:textId="77777777" w:rsidR="006277EB" w:rsidRDefault="006277EB" w:rsidP="006277EB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актикум;</w:t>
      </w:r>
    </w:p>
    <w:p w14:paraId="40434C35" w14:textId="77777777" w:rsidR="006277EB" w:rsidRDefault="006277EB" w:rsidP="006277EB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урок-проект;</w:t>
      </w:r>
    </w:p>
    <w:p w14:paraId="70CF5628" w14:textId="77777777" w:rsidR="006277EB" w:rsidRDefault="006277EB" w:rsidP="006277EB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урок проверки и коррекции знаний и умений.</w:t>
      </w:r>
    </w:p>
    <w:p w14:paraId="5D29329E" w14:textId="77777777" w:rsidR="006277EB" w:rsidRDefault="006277EB" w:rsidP="006277EB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ыставка; </w:t>
      </w:r>
    </w:p>
    <w:p w14:paraId="1087BB6E" w14:textId="77777777" w:rsidR="006277EB" w:rsidRDefault="006277EB" w:rsidP="006277EB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соревнование;</w:t>
      </w:r>
    </w:p>
    <w:p w14:paraId="0334C918" w14:textId="77777777" w:rsidR="00BC2A3B" w:rsidRDefault="00BC2A3B" w:rsidP="006277EB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/>
        <w:rPr>
          <w:sz w:val="28"/>
          <w:szCs w:val="28"/>
        </w:rPr>
      </w:pPr>
    </w:p>
    <w:p w14:paraId="568AE5FA" w14:textId="77777777" w:rsidR="006277EB" w:rsidRDefault="006277EB" w:rsidP="006277EB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контроля</w:t>
      </w:r>
    </w:p>
    <w:p w14:paraId="29A590DF" w14:textId="77777777" w:rsidR="006277EB" w:rsidRDefault="006277EB" w:rsidP="006277EB">
      <w:pPr>
        <w:pStyle w:val="a6"/>
        <w:widowControl/>
        <w:numPr>
          <w:ilvl w:val="0"/>
          <w:numId w:val="39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очные работы</w:t>
      </w:r>
    </w:p>
    <w:p w14:paraId="4FB387D0" w14:textId="77777777" w:rsidR="006277EB" w:rsidRDefault="006277EB" w:rsidP="006277EB">
      <w:pPr>
        <w:pStyle w:val="a6"/>
        <w:widowControl/>
        <w:numPr>
          <w:ilvl w:val="0"/>
          <w:numId w:val="39"/>
        </w:numPr>
        <w:shd w:val="clear" w:color="auto" w:fill="FFFFFF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е занятия</w:t>
      </w:r>
    </w:p>
    <w:p w14:paraId="356E175F" w14:textId="77777777" w:rsidR="006277EB" w:rsidRDefault="006277EB" w:rsidP="006277EB">
      <w:pPr>
        <w:pStyle w:val="a6"/>
        <w:widowControl/>
        <w:numPr>
          <w:ilvl w:val="0"/>
          <w:numId w:val="39"/>
        </w:numPr>
        <w:shd w:val="clear" w:color="auto" w:fill="FFFFFF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ворческие проекты</w:t>
      </w:r>
    </w:p>
    <w:p w14:paraId="5897611A" w14:textId="04AE9596" w:rsidR="006277EB" w:rsidRPr="00BC2A3B" w:rsidRDefault="006277EB" w:rsidP="00BC2A3B">
      <w:pPr>
        <w:pStyle w:val="a6"/>
        <w:widowControl/>
        <w:numPr>
          <w:ilvl w:val="0"/>
          <w:numId w:val="39"/>
        </w:numPr>
        <w:shd w:val="clear" w:color="auto" w:fill="FFFFFF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знаний и умений</w:t>
      </w:r>
      <w:r w:rsidRPr="00BC2A3B">
        <w:rPr>
          <w:sz w:val="28"/>
          <w:szCs w:val="28"/>
        </w:rPr>
        <w:t xml:space="preserve"> </w:t>
      </w:r>
    </w:p>
    <w:p w14:paraId="427516A9" w14:textId="77777777" w:rsidR="006277EB" w:rsidRDefault="006277EB" w:rsidP="006277EB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в форме творческих проектов, самостоятельной разработки работ.</w:t>
      </w:r>
    </w:p>
    <w:p w14:paraId="00E39DA1" w14:textId="77777777" w:rsidR="006277EB" w:rsidRDefault="006277EB" w:rsidP="006277EB">
      <w:pPr>
        <w:pStyle w:val="a9"/>
        <w:spacing w:line="240" w:lineRule="auto"/>
        <w:ind w:firstLine="0"/>
        <w:rPr>
          <w:b/>
          <w:sz w:val="28"/>
          <w:szCs w:val="28"/>
        </w:rPr>
      </w:pPr>
    </w:p>
    <w:p w14:paraId="3722CBE2" w14:textId="77777777" w:rsidR="006277EB" w:rsidRPr="007A56A6" w:rsidRDefault="006277EB" w:rsidP="007A56A6">
      <w:pPr>
        <w:pStyle w:val="a9"/>
        <w:spacing w:line="240" w:lineRule="auto"/>
        <w:jc w:val="center"/>
        <w:rPr>
          <w:b/>
          <w:sz w:val="28"/>
          <w:szCs w:val="28"/>
        </w:rPr>
      </w:pPr>
    </w:p>
    <w:p w14:paraId="296C39E5" w14:textId="77777777" w:rsidR="00B52884" w:rsidRPr="007A56A6" w:rsidRDefault="005D4483" w:rsidP="007A56A6">
      <w:pPr>
        <w:pStyle w:val="a9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14:paraId="37F5D731" w14:textId="77777777" w:rsidR="00184F7E" w:rsidRDefault="00184F7E" w:rsidP="00184F7E">
      <w:pPr>
        <w:pStyle w:val="a9"/>
        <w:numPr>
          <w:ilvl w:val="0"/>
          <w:numId w:val="36"/>
        </w:numPr>
        <w:spacing w:after="0" w:line="240" w:lineRule="auto"/>
        <w:ind w:left="0" w:firstLine="709"/>
        <w:rPr>
          <w:sz w:val="28"/>
          <w:szCs w:val="28"/>
        </w:rPr>
      </w:pPr>
      <w:r w:rsidRPr="00184F7E">
        <w:rPr>
          <w:sz w:val="28"/>
          <w:szCs w:val="28"/>
        </w:rPr>
        <w:t>Учебное пособие Конструктор программируемых моделей инж</w:t>
      </w:r>
      <w:r w:rsidRPr="00184F7E">
        <w:rPr>
          <w:sz w:val="28"/>
          <w:szCs w:val="28"/>
        </w:rPr>
        <w:t>е</w:t>
      </w:r>
      <w:r w:rsidRPr="00184F7E">
        <w:rPr>
          <w:sz w:val="28"/>
          <w:szCs w:val="28"/>
        </w:rPr>
        <w:t>нерных систем/ООО «Прикладная робототехника» - Электронная книга, 2020.</w:t>
      </w:r>
    </w:p>
    <w:p w14:paraId="6D4D33D6" w14:textId="77777777" w:rsidR="00B52884" w:rsidRDefault="00184F7E" w:rsidP="00184F7E">
      <w:pPr>
        <w:pStyle w:val="a9"/>
        <w:numPr>
          <w:ilvl w:val="0"/>
          <w:numId w:val="36"/>
        </w:numPr>
        <w:spacing w:after="0" w:line="240" w:lineRule="auto"/>
        <w:ind w:left="0" w:firstLine="709"/>
        <w:rPr>
          <w:sz w:val="28"/>
          <w:szCs w:val="28"/>
        </w:rPr>
      </w:pPr>
      <w:proofErr w:type="gramStart"/>
      <w:r w:rsidRPr="00184F7E">
        <w:rPr>
          <w:sz w:val="28"/>
          <w:szCs w:val="28"/>
        </w:rPr>
        <w:t>Прикладная</w:t>
      </w:r>
      <w:proofErr w:type="gramEnd"/>
      <w:r w:rsidRPr="00184F7E">
        <w:rPr>
          <w:sz w:val="28"/>
          <w:szCs w:val="28"/>
        </w:rPr>
        <w:t xml:space="preserve"> </w:t>
      </w:r>
      <w:proofErr w:type="spellStart"/>
      <w:r w:rsidRPr="00184F7E">
        <w:rPr>
          <w:sz w:val="28"/>
          <w:szCs w:val="28"/>
        </w:rPr>
        <w:t>роботехника</w:t>
      </w:r>
      <w:proofErr w:type="spellEnd"/>
      <w:r w:rsidR="00B52884" w:rsidRPr="00184F7E">
        <w:rPr>
          <w:sz w:val="28"/>
          <w:szCs w:val="28"/>
        </w:rPr>
        <w:t>, [электронный р</w:t>
      </w:r>
      <w:r w:rsidR="00B52884" w:rsidRPr="00184F7E">
        <w:rPr>
          <w:sz w:val="28"/>
          <w:szCs w:val="28"/>
        </w:rPr>
        <w:t>е</w:t>
      </w:r>
      <w:r w:rsidR="00B52884" w:rsidRPr="00184F7E">
        <w:rPr>
          <w:sz w:val="28"/>
          <w:szCs w:val="28"/>
        </w:rPr>
        <w:t>сурс]//</w:t>
      </w:r>
      <w:proofErr w:type="spellStart"/>
      <w:r w:rsidR="00B52884" w:rsidRPr="00184F7E">
        <w:rPr>
          <w:sz w:val="28"/>
          <w:szCs w:val="28"/>
        </w:rPr>
        <w:t>http</w:t>
      </w:r>
      <w:proofErr w:type="spellEnd"/>
      <w:r w:rsidR="00B52884" w:rsidRPr="00184F7E">
        <w:rPr>
          <w:sz w:val="28"/>
          <w:szCs w:val="28"/>
        </w:rPr>
        <w:t>:</w:t>
      </w:r>
      <w:r w:rsidRPr="00184F7E">
        <w:rPr>
          <w:sz w:val="28"/>
          <w:szCs w:val="28"/>
        </w:rPr>
        <w:t>//appliedrobotics.ru</w:t>
      </w:r>
      <w:r>
        <w:rPr>
          <w:sz w:val="28"/>
          <w:szCs w:val="28"/>
        </w:rPr>
        <w:t>.</w:t>
      </w:r>
    </w:p>
    <w:p w14:paraId="45CA8C0F" w14:textId="77777777" w:rsidR="00184F7E" w:rsidRDefault="00184F7E" w:rsidP="00184F7E">
      <w:pPr>
        <w:pStyle w:val="a9"/>
        <w:numPr>
          <w:ilvl w:val="0"/>
          <w:numId w:val="36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 w:rsidRPr="00184F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, </w:t>
      </w:r>
      <w:r w:rsidRPr="00184F7E">
        <w:rPr>
          <w:sz w:val="28"/>
          <w:szCs w:val="28"/>
        </w:rPr>
        <w:t>[электронный ресурс]//</w:t>
      </w:r>
      <w:proofErr w:type="spellStart"/>
      <w:r w:rsidRPr="00184F7E">
        <w:rPr>
          <w:sz w:val="28"/>
          <w:szCs w:val="28"/>
        </w:rPr>
        <w:t>http</w:t>
      </w:r>
      <w:proofErr w:type="spellEnd"/>
      <w:r w:rsidRPr="00184F7E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amperka</w:t>
      </w:r>
      <w:proofErr w:type="spellEnd"/>
      <w:r w:rsidRPr="00184F7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84F7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age</w:t>
      </w:r>
      <w:r w:rsidRPr="00184F7E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 w:rsidRPr="00184F7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.</w:t>
      </w:r>
    </w:p>
    <w:p w14:paraId="066BE3E9" w14:textId="77777777" w:rsidR="00184F7E" w:rsidRPr="00184F7E" w:rsidRDefault="00184F7E" w:rsidP="00184F7E">
      <w:pPr>
        <w:pStyle w:val="a9"/>
        <w:numPr>
          <w:ilvl w:val="0"/>
          <w:numId w:val="36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 xml:space="preserve">, </w:t>
      </w:r>
      <w:r w:rsidRPr="00184F7E">
        <w:rPr>
          <w:sz w:val="28"/>
          <w:szCs w:val="28"/>
        </w:rPr>
        <w:t>[электронный ресурс]//</w:t>
      </w:r>
      <w:proofErr w:type="spellStart"/>
      <w:r w:rsidRPr="00184F7E">
        <w:rPr>
          <w:sz w:val="28"/>
          <w:szCs w:val="28"/>
        </w:rPr>
        <w:t>http</w:t>
      </w:r>
      <w:proofErr w:type="spellEnd"/>
      <w:r w:rsidRPr="00184F7E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cratch</w:t>
      </w:r>
      <w:r w:rsidRPr="00184F7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it</w:t>
      </w:r>
      <w:proofErr w:type="spellEnd"/>
      <w:r w:rsidRPr="00184F7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</w:p>
    <w:sectPr w:rsidR="00184F7E" w:rsidRPr="00184F7E" w:rsidSect="00301E5F">
      <w:pgSz w:w="11909" w:h="16834"/>
      <w:pgMar w:top="1134" w:right="1277" w:bottom="68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19F5881"/>
    <w:multiLevelType w:val="hybridMultilevel"/>
    <w:tmpl w:val="0900B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71DC9"/>
    <w:multiLevelType w:val="hybridMultilevel"/>
    <w:tmpl w:val="7BA0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22BCC"/>
    <w:multiLevelType w:val="hybridMultilevel"/>
    <w:tmpl w:val="BA701250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CB2492"/>
    <w:multiLevelType w:val="hybridMultilevel"/>
    <w:tmpl w:val="5FAA7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F62D99"/>
    <w:multiLevelType w:val="multilevel"/>
    <w:tmpl w:val="F376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9607B"/>
    <w:multiLevelType w:val="hybridMultilevel"/>
    <w:tmpl w:val="26D63D20"/>
    <w:lvl w:ilvl="0" w:tplc="EE58482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E26AD"/>
    <w:multiLevelType w:val="hybridMultilevel"/>
    <w:tmpl w:val="CEEE3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931CAB"/>
    <w:multiLevelType w:val="hybridMultilevel"/>
    <w:tmpl w:val="05CCAF6E"/>
    <w:lvl w:ilvl="0" w:tplc="EE58482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B0F45"/>
    <w:multiLevelType w:val="multilevel"/>
    <w:tmpl w:val="172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33614"/>
    <w:multiLevelType w:val="hybridMultilevel"/>
    <w:tmpl w:val="C59CA288"/>
    <w:lvl w:ilvl="0" w:tplc="EE58482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EA35D4"/>
    <w:multiLevelType w:val="hybridMultilevel"/>
    <w:tmpl w:val="0900B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558E"/>
    <w:multiLevelType w:val="hybridMultilevel"/>
    <w:tmpl w:val="91563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715854"/>
    <w:multiLevelType w:val="multilevel"/>
    <w:tmpl w:val="C1A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5D344CFE"/>
    <w:multiLevelType w:val="hybridMultilevel"/>
    <w:tmpl w:val="019CF91E"/>
    <w:lvl w:ilvl="0" w:tplc="EE58482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F0638"/>
    <w:multiLevelType w:val="hybridMultilevel"/>
    <w:tmpl w:val="40E28474"/>
    <w:lvl w:ilvl="0" w:tplc="EE5848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32">
    <w:nsid w:val="67EB007D"/>
    <w:multiLevelType w:val="hybridMultilevel"/>
    <w:tmpl w:val="CEBEC75C"/>
    <w:lvl w:ilvl="0" w:tplc="EE5848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8"/>
  </w:num>
  <w:num w:numId="4">
    <w:abstractNumId w:val="6"/>
  </w:num>
  <w:num w:numId="5">
    <w:abstractNumId w:val="23"/>
  </w:num>
  <w:num w:numId="6">
    <w:abstractNumId w:val="2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5"/>
  </w:num>
  <w:num w:numId="13">
    <w:abstractNumId w:val="19"/>
  </w:num>
  <w:num w:numId="14">
    <w:abstractNumId w:val="3"/>
  </w:num>
  <w:num w:numId="15">
    <w:abstractNumId w:val="35"/>
  </w:num>
  <w:num w:numId="16">
    <w:abstractNumId w:val="20"/>
  </w:num>
  <w:num w:numId="17">
    <w:abstractNumId w:val="30"/>
  </w:num>
  <w:num w:numId="18">
    <w:abstractNumId w:val="29"/>
  </w:num>
  <w:num w:numId="19">
    <w:abstractNumId w:val="14"/>
  </w:num>
  <w:num w:numId="20">
    <w:abstractNumId w:val="31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5"/>
  </w:num>
  <w:num w:numId="26">
    <w:abstractNumId w:val="22"/>
  </w:num>
  <w:num w:numId="27">
    <w:abstractNumId w:val="4"/>
  </w:num>
  <w:num w:numId="28">
    <w:abstractNumId w:val="28"/>
  </w:num>
  <w:num w:numId="29">
    <w:abstractNumId w:val="16"/>
  </w:num>
  <w:num w:numId="30">
    <w:abstractNumId w:val="27"/>
  </w:num>
  <w:num w:numId="31">
    <w:abstractNumId w:val="1"/>
  </w:num>
  <w:num w:numId="32">
    <w:abstractNumId w:val="32"/>
  </w:num>
  <w:num w:numId="33">
    <w:abstractNumId w:val="10"/>
  </w:num>
  <w:num w:numId="34">
    <w:abstractNumId w:val="12"/>
  </w:num>
  <w:num w:numId="35">
    <w:abstractNumId w:val="5"/>
  </w:num>
  <w:num w:numId="36">
    <w:abstractNumId w:val="17"/>
  </w:num>
  <w:num w:numId="37">
    <w:abstractNumId w:val="9"/>
  </w:num>
  <w:num w:numId="38">
    <w:abstractNumId w:val="8"/>
  </w:num>
  <w:num w:numId="39">
    <w:abstractNumId w:val="2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42"/>
    <w:rsid w:val="00003240"/>
    <w:rsid w:val="00015A4B"/>
    <w:rsid w:val="00017417"/>
    <w:rsid w:val="00021714"/>
    <w:rsid w:val="000253A2"/>
    <w:rsid w:val="000407D7"/>
    <w:rsid w:val="0005643E"/>
    <w:rsid w:val="00063F1B"/>
    <w:rsid w:val="000816B1"/>
    <w:rsid w:val="000A6C8D"/>
    <w:rsid w:val="000B137E"/>
    <w:rsid w:val="000B2B9A"/>
    <w:rsid w:val="000C4EA9"/>
    <w:rsid w:val="000D6D8E"/>
    <w:rsid w:val="000F111E"/>
    <w:rsid w:val="000F5055"/>
    <w:rsid w:val="00100196"/>
    <w:rsid w:val="00135CEC"/>
    <w:rsid w:val="001424B5"/>
    <w:rsid w:val="00147F98"/>
    <w:rsid w:val="00156368"/>
    <w:rsid w:val="001665D5"/>
    <w:rsid w:val="00167FB6"/>
    <w:rsid w:val="00184F7E"/>
    <w:rsid w:val="001A3666"/>
    <w:rsid w:val="001B514A"/>
    <w:rsid w:val="001F6DB8"/>
    <w:rsid w:val="00212CF1"/>
    <w:rsid w:val="00231A6B"/>
    <w:rsid w:val="00252433"/>
    <w:rsid w:val="002629F9"/>
    <w:rsid w:val="0027705A"/>
    <w:rsid w:val="0029491D"/>
    <w:rsid w:val="002B5F59"/>
    <w:rsid w:val="002C7895"/>
    <w:rsid w:val="002E29D4"/>
    <w:rsid w:val="002F0299"/>
    <w:rsid w:val="002F5207"/>
    <w:rsid w:val="00301E5F"/>
    <w:rsid w:val="00304418"/>
    <w:rsid w:val="00305AB7"/>
    <w:rsid w:val="00334741"/>
    <w:rsid w:val="0035458C"/>
    <w:rsid w:val="003567CF"/>
    <w:rsid w:val="00370945"/>
    <w:rsid w:val="00380B0A"/>
    <w:rsid w:val="003C4473"/>
    <w:rsid w:val="003D1C48"/>
    <w:rsid w:val="003E5BAF"/>
    <w:rsid w:val="003F06F5"/>
    <w:rsid w:val="00415942"/>
    <w:rsid w:val="00436A2C"/>
    <w:rsid w:val="0043716C"/>
    <w:rsid w:val="00444E2A"/>
    <w:rsid w:val="004515E0"/>
    <w:rsid w:val="00451F71"/>
    <w:rsid w:val="004522C3"/>
    <w:rsid w:val="00491EC0"/>
    <w:rsid w:val="00491EF4"/>
    <w:rsid w:val="00495C3B"/>
    <w:rsid w:val="004B3487"/>
    <w:rsid w:val="004E2C49"/>
    <w:rsid w:val="004E360D"/>
    <w:rsid w:val="00504420"/>
    <w:rsid w:val="0052094C"/>
    <w:rsid w:val="00566BA6"/>
    <w:rsid w:val="00583C81"/>
    <w:rsid w:val="005B7B11"/>
    <w:rsid w:val="005C0E82"/>
    <w:rsid w:val="005C1859"/>
    <w:rsid w:val="005D4483"/>
    <w:rsid w:val="005F2A87"/>
    <w:rsid w:val="00615497"/>
    <w:rsid w:val="0062105C"/>
    <w:rsid w:val="0062146C"/>
    <w:rsid w:val="006277EB"/>
    <w:rsid w:val="006604AC"/>
    <w:rsid w:val="006635C9"/>
    <w:rsid w:val="006A1D65"/>
    <w:rsid w:val="006B658D"/>
    <w:rsid w:val="00705E12"/>
    <w:rsid w:val="00716499"/>
    <w:rsid w:val="00747BFB"/>
    <w:rsid w:val="00760587"/>
    <w:rsid w:val="0078568E"/>
    <w:rsid w:val="007A1079"/>
    <w:rsid w:val="007A56A6"/>
    <w:rsid w:val="007B666D"/>
    <w:rsid w:val="0080207B"/>
    <w:rsid w:val="00806F9E"/>
    <w:rsid w:val="008116BD"/>
    <w:rsid w:val="0084406B"/>
    <w:rsid w:val="008456E2"/>
    <w:rsid w:val="0086152E"/>
    <w:rsid w:val="00866652"/>
    <w:rsid w:val="00870B43"/>
    <w:rsid w:val="00873DA4"/>
    <w:rsid w:val="008914FD"/>
    <w:rsid w:val="008A07FC"/>
    <w:rsid w:val="008A7985"/>
    <w:rsid w:val="008F4E97"/>
    <w:rsid w:val="00947D60"/>
    <w:rsid w:val="00950938"/>
    <w:rsid w:val="00964D3C"/>
    <w:rsid w:val="00965D2D"/>
    <w:rsid w:val="009A2D25"/>
    <w:rsid w:val="009A446B"/>
    <w:rsid w:val="009C3590"/>
    <w:rsid w:val="009D0409"/>
    <w:rsid w:val="009D05D0"/>
    <w:rsid w:val="009E7FD6"/>
    <w:rsid w:val="00A01390"/>
    <w:rsid w:val="00A13258"/>
    <w:rsid w:val="00AA15E5"/>
    <w:rsid w:val="00AB34DC"/>
    <w:rsid w:val="00AD3641"/>
    <w:rsid w:val="00AD3E36"/>
    <w:rsid w:val="00B1004A"/>
    <w:rsid w:val="00B32F7D"/>
    <w:rsid w:val="00B52884"/>
    <w:rsid w:val="00B5618C"/>
    <w:rsid w:val="00B65E95"/>
    <w:rsid w:val="00BC19D6"/>
    <w:rsid w:val="00BC2929"/>
    <w:rsid w:val="00BC2A3B"/>
    <w:rsid w:val="00BC552B"/>
    <w:rsid w:val="00BE25B8"/>
    <w:rsid w:val="00BF1859"/>
    <w:rsid w:val="00C1220E"/>
    <w:rsid w:val="00C12B12"/>
    <w:rsid w:val="00C36A8C"/>
    <w:rsid w:val="00C377F2"/>
    <w:rsid w:val="00C44142"/>
    <w:rsid w:val="00C4595C"/>
    <w:rsid w:val="00CA39B5"/>
    <w:rsid w:val="00CB09EC"/>
    <w:rsid w:val="00CC6FC4"/>
    <w:rsid w:val="00CD1E5B"/>
    <w:rsid w:val="00CD6C5E"/>
    <w:rsid w:val="00CE0D15"/>
    <w:rsid w:val="00D2434A"/>
    <w:rsid w:val="00D34BDD"/>
    <w:rsid w:val="00D401DA"/>
    <w:rsid w:val="00D579AD"/>
    <w:rsid w:val="00D63202"/>
    <w:rsid w:val="00D66891"/>
    <w:rsid w:val="00D81E28"/>
    <w:rsid w:val="00D925A4"/>
    <w:rsid w:val="00DA0E38"/>
    <w:rsid w:val="00DB66E6"/>
    <w:rsid w:val="00DC2A1D"/>
    <w:rsid w:val="00DE246D"/>
    <w:rsid w:val="00DE69F0"/>
    <w:rsid w:val="00E021A8"/>
    <w:rsid w:val="00E40D09"/>
    <w:rsid w:val="00E460D9"/>
    <w:rsid w:val="00E85F5C"/>
    <w:rsid w:val="00E959DA"/>
    <w:rsid w:val="00EC5E14"/>
    <w:rsid w:val="00EF3D8B"/>
    <w:rsid w:val="00EF58A0"/>
    <w:rsid w:val="00EF70F4"/>
    <w:rsid w:val="00F23A16"/>
    <w:rsid w:val="00F376F0"/>
    <w:rsid w:val="00F530FE"/>
    <w:rsid w:val="00F54537"/>
    <w:rsid w:val="00F57149"/>
    <w:rsid w:val="00F606CF"/>
    <w:rsid w:val="00F74AFB"/>
    <w:rsid w:val="00F8742D"/>
    <w:rsid w:val="00F92808"/>
    <w:rsid w:val="00FB050E"/>
    <w:rsid w:val="00FC41D7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0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495C3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styleId="a4">
    <w:name w:val="Strong"/>
    <w:uiPriority w:val="22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rPr>
      <w:sz w:val="22"/>
      <w:szCs w:val="22"/>
      <w:lang w:eastAsia="en-US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14">
    <w:name w:val="Font Style14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uiPriority w:val="99"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uiPriority w:val="99"/>
    <w:semiHidden/>
    <w:unhideWhenUsed/>
    <w:rsid w:val="00DE69F0"/>
    <w:rPr>
      <w:color w:val="800080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95C3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26">
    <w:name w:val="Font Style26"/>
    <w:rsid w:val="00E959DA"/>
    <w:rPr>
      <w:rFonts w:ascii="Times New Roman" w:hAnsi="Times New Roman" w:cs="Times New Roman"/>
      <w:sz w:val="22"/>
      <w:szCs w:val="22"/>
    </w:rPr>
  </w:style>
  <w:style w:type="paragraph" w:customStyle="1" w:styleId="c22">
    <w:name w:val="c22"/>
    <w:basedOn w:val="a"/>
    <w:uiPriority w:val="99"/>
    <w:rsid w:val="00E959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uiPriority w:val="99"/>
    <w:rsid w:val="00E959DA"/>
  </w:style>
  <w:style w:type="character" w:customStyle="1" w:styleId="30">
    <w:name w:val="Заголовок 3 Знак"/>
    <w:link w:val="3"/>
    <w:uiPriority w:val="9"/>
    <w:semiHidden/>
    <w:rsid w:val="00E959DA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annotation reference"/>
    <w:uiPriority w:val="99"/>
    <w:semiHidden/>
    <w:unhideWhenUsed/>
    <w:rsid w:val="00A013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1390"/>
  </w:style>
  <w:style w:type="character" w:customStyle="1" w:styleId="ad">
    <w:name w:val="Текст примечания Знак"/>
    <w:link w:val="ac"/>
    <w:uiPriority w:val="99"/>
    <w:semiHidden/>
    <w:rsid w:val="00A0139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139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01390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139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01390"/>
    <w:rPr>
      <w:rFonts w:ascii="Tahoma" w:eastAsia="Times New Roman" w:hAnsi="Tahoma" w:cs="Tahoma"/>
      <w:sz w:val="16"/>
      <w:szCs w:val="16"/>
    </w:rPr>
  </w:style>
  <w:style w:type="character" w:customStyle="1" w:styleId="11">
    <w:name w:val="Основной текст Знак1"/>
    <w:uiPriority w:val="99"/>
    <w:locked/>
    <w:rsid w:val="00A01390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f2">
    <w:name w:val="Normal (Web)"/>
    <w:basedOn w:val="a"/>
    <w:link w:val="af3"/>
    <w:uiPriority w:val="99"/>
    <w:semiHidden/>
    <w:unhideWhenUsed/>
    <w:rsid w:val="002E29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B528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Обычный (веб) Знак"/>
    <w:link w:val="af2"/>
    <w:uiPriority w:val="99"/>
    <w:semiHidden/>
    <w:locked/>
    <w:rsid w:val="006277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495C3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styleId="a4">
    <w:name w:val="Strong"/>
    <w:uiPriority w:val="22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rPr>
      <w:sz w:val="22"/>
      <w:szCs w:val="22"/>
      <w:lang w:eastAsia="en-US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14">
    <w:name w:val="Font Style14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uiPriority w:val="99"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uiPriority w:val="99"/>
    <w:semiHidden/>
    <w:unhideWhenUsed/>
    <w:rsid w:val="00DE69F0"/>
    <w:rPr>
      <w:color w:val="800080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95C3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26">
    <w:name w:val="Font Style26"/>
    <w:rsid w:val="00E959DA"/>
    <w:rPr>
      <w:rFonts w:ascii="Times New Roman" w:hAnsi="Times New Roman" w:cs="Times New Roman"/>
      <w:sz w:val="22"/>
      <w:szCs w:val="22"/>
    </w:rPr>
  </w:style>
  <w:style w:type="paragraph" w:customStyle="1" w:styleId="c22">
    <w:name w:val="c22"/>
    <w:basedOn w:val="a"/>
    <w:uiPriority w:val="99"/>
    <w:rsid w:val="00E959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uiPriority w:val="99"/>
    <w:rsid w:val="00E959DA"/>
  </w:style>
  <w:style w:type="character" w:customStyle="1" w:styleId="30">
    <w:name w:val="Заголовок 3 Знак"/>
    <w:link w:val="3"/>
    <w:uiPriority w:val="9"/>
    <w:semiHidden/>
    <w:rsid w:val="00E959DA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annotation reference"/>
    <w:uiPriority w:val="99"/>
    <w:semiHidden/>
    <w:unhideWhenUsed/>
    <w:rsid w:val="00A013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1390"/>
  </w:style>
  <w:style w:type="character" w:customStyle="1" w:styleId="ad">
    <w:name w:val="Текст примечания Знак"/>
    <w:link w:val="ac"/>
    <w:uiPriority w:val="99"/>
    <w:semiHidden/>
    <w:rsid w:val="00A0139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139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01390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139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01390"/>
    <w:rPr>
      <w:rFonts w:ascii="Tahoma" w:eastAsia="Times New Roman" w:hAnsi="Tahoma" w:cs="Tahoma"/>
      <w:sz w:val="16"/>
      <w:szCs w:val="16"/>
    </w:rPr>
  </w:style>
  <w:style w:type="character" w:customStyle="1" w:styleId="11">
    <w:name w:val="Основной текст Знак1"/>
    <w:uiPriority w:val="99"/>
    <w:locked/>
    <w:rsid w:val="00A01390"/>
    <w:rPr>
      <w:rFonts w:ascii="Times New Roman" w:hAnsi="Times New Roman" w:cs="Times New Roman"/>
      <w:spacing w:val="3"/>
      <w:sz w:val="21"/>
      <w:szCs w:val="21"/>
      <w:u w:val="none"/>
    </w:rPr>
  </w:style>
  <w:style w:type="paragraph" w:styleId="af2">
    <w:name w:val="Normal (Web)"/>
    <w:basedOn w:val="a"/>
    <w:link w:val="af3"/>
    <w:uiPriority w:val="99"/>
    <w:semiHidden/>
    <w:unhideWhenUsed/>
    <w:rsid w:val="002E29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B528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Обычный (веб) Знак"/>
    <w:link w:val="af2"/>
    <w:uiPriority w:val="99"/>
    <w:semiHidden/>
    <w:locked/>
    <w:rsid w:val="00627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E42F7-B554-44C2-9D85-689AFEEA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7</CharactersWithSpaces>
  <SharedDoc>false</SharedDoc>
  <HLinks>
    <vt:vector size="18" baseType="variant"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zavuch.info/</vt:lpwstr>
      </vt:variant>
      <vt:variant>
        <vt:lpwstr/>
      </vt:variant>
      <vt:variant>
        <vt:i4>4587541</vt:i4>
      </vt:variant>
      <vt:variant>
        <vt:i4>0</vt:i4>
      </vt:variant>
      <vt:variant>
        <vt:i4>0</vt:i4>
      </vt:variant>
      <vt:variant>
        <vt:i4>5</vt:i4>
      </vt:variant>
      <vt:variant>
        <vt:lpwstr>http://metodsovet.moy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cp:lastModifiedBy>Татьяна</cp:lastModifiedBy>
  <cp:revision>20</cp:revision>
  <cp:lastPrinted>2017-09-10T16:44:00Z</cp:lastPrinted>
  <dcterms:created xsi:type="dcterms:W3CDTF">2021-08-24T11:33:00Z</dcterms:created>
  <dcterms:modified xsi:type="dcterms:W3CDTF">2022-01-12T07:06:00Z</dcterms:modified>
</cp:coreProperties>
</file>